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BF" w:rsidRDefault="006721EA" w:rsidP="006721EA">
      <w:pPr>
        <w:autoSpaceDE w:val="0"/>
        <w:autoSpaceDN w:val="0"/>
        <w:adjustRightInd w:val="0"/>
        <w:spacing w:after="0" w:line="240" w:lineRule="auto"/>
        <w:ind w:firstLine="609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721EA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6721EA" w:rsidRDefault="006721EA" w:rsidP="006721EA">
      <w:pPr>
        <w:autoSpaceDE w:val="0"/>
        <w:autoSpaceDN w:val="0"/>
        <w:adjustRightInd w:val="0"/>
        <w:spacing w:after="0" w:line="240" w:lineRule="auto"/>
        <w:ind w:firstLine="6096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</w:p>
    <w:p w:rsidR="006721EA" w:rsidRDefault="006721EA" w:rsidP="006721EA">
      <w:pPr>
        <w:autoSpaceDE w:val="0"/>
        <w:autoSpaceDN w:val="0"/>
        <w:adjustRightInd w:val="0"/>
        <w:spacing w:after="0" w:line="240" w:lineRule="auto"/>
        <w:ind w:firstLine="6096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ения образования </w:t>
      </w:r>
    </w:p>
    <w:p w:rsidR="006721EA" w:rsidRDefault="006721EA" w:rsidP="006721EA">
      <w:pPr>
        <w:autoSpaceDE w:val="0"/>
        <w:autoSpaceDN w:val="0"/>
        <w:adjustRightInd w:val="0"/>
        <w:spacing w:after="0" w:line="240" w:lineRule="auto"/>
        <w:ind w:firstLine="6096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лисполкома</w:t>
      </w:r>
      <w:proofErr w:type="spellEnd"/>
    </w:p>
    <w:p w:rsidR="006721EA" w:rsidRDefault="006721EA" w:rsidP="006721EA">
      <w:pPr>
        <w:autoSpaceDE w:val="0"/>
        <w:autoSpaceDN w:val="0"/>
        <w:adjustRightInd w:val="0"/>
        <w:spacing w:after="0" w:line="240" w:lineRule="auto"/>
        <w:ind w:firstLine="6096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</w:t>
      </w:r>
      <w:bookmarkStart w:id="0" w:name="_GoBack"/>
      <w:r w:rsidR="00E0478C" w:rsidRPr="00E0478C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__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Н.Казак</w:t>
      </w:r>
      <w:proofErr w:type="spellEnd"/>
    </w:p>
    <w:p w:rsidR="006721EA" w:rsidRDefault="006721EA" w:rsidP="006721EA">
      <w:pPr>
        <w:autoSpaceDE w:val="0"/>
        <w:autoSpaceDN w:val="0"/>
        <w:adjustRightInd w:val="0"/>
        <w:spacing w:after="0" w:line="240" w:lineRule="auto"/>
        <w:ind w:firstLine="6096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E0478C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 xml:space="preserve"> » __</w:t>
      </w:r>
      <w:r w:rsidR="00E0478C">
        <w:rPr>
          <w:rFonts w:ascii="Times New Roman" w:hAnsi="Times New Roman" w:cs="Times New Roman"/>
          <w:bCs/>
          <w:sz w:val="28"/>
          <w:szCs w:val="28"/>
        </w:rPr>
        <w:t>марта</w:t>
      </w:r>
      <w:r>
        <w:rPr>
          <w:rFonts w:ascii="Times New Roman" w:hAnsi="Times New Roman" w:cs="Times New Roman"/>
          <w:bCs/>
          <w:sz w:val="28"/>
          <w:szCs w:val="28"/>
        </w:rPr>
        <w:t>_ 2016 г.</w:t>
      </w:r>
    </w:p>
    <w:p w:rsidR="006721EA" w:rsidRPr="006721EA" w:rsidRDefault="006721EA" w:rsidP="006721EA">
      <w:pPr>
        <w:autoSpaceDE w:val="0"/>
        <w:autoSpaceDN w:val="0"/>
        <w:adjustRightInd w:val="0"/>
        <w:spacing w:after="0" w:line="240" w:lineRule="auto"/>
        <w:ind w:firstLine="6096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54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548">
        <w:rPr>
          <w:rFonts w:ascii="Times New Roman" w:hAnsi="Times New Roman" w:cs="Times New Roman"/>
          <w:b/>
          <w:bCs/>
          <w:sz w:val="28"/>
          <w:szCs w:val="28"/>
        </w:rPr>
        <w:t xml:space="preserve">по организации работы с резервом руководящих кадров системы образования </w:t>
      </w:r>
      <w:r w:rsidR="00533433" w:rsidRPr="00533433">
        <w:rPr>
          <w:rFonts w:ascii="Times New Roman" w:hAnsi="Times New Roman" w:cs="Times New Roman"/>
          <w:b/>
          <w:bCs/>
          <w:sz w:val="28"/>
          <w:szCs w:val="28"/>
        </w:rPr>
        <w:t>Минской области</w:t>
      </w:r>
      <w:r w:rsidR="00EE5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7548">
        <w:rPr>
          <w:rFonts w:ascii="Times New Roman" w:hAnsi="Times New Roman" w:cs="Times New Roman"/>
          <w:b/>
          <w:bCs/>
          <w:sz w:val="28"/>
          <w:szCs w:val="28"/>
        </w:rPr>
        <w:t xml:space="preserve">для использования в практической деятельности на областном и </w:t>
      </w:r>
      <w:r w:rsidR="00533433">
        <w:rPr>
          <w:rFonts w:ascii="Times New Roman" w:hAnsi="Times New Roman" w:cs="Times New Roman"/>
          <w:b/>
          <w:bCs/>
          <w:sz w:val="28"/>
          <w:szCs w:val="28"/>
        </w:rPr>
        <w:t>районн</w:t>
      </w:r>
      <w:r w:rsidRPr="00937548">
        <w:rPr>
          <w:rFonts w:ascii="Times New Roman" w:hAnsi="Times New Roman" w:cs="Times New Roman"/>
          <w:b/>
          <w:bCs/>
          <w:sz w:val="28"/>
          <w:szCs w:val="28"/>
        </w:rPr>
        <w:t>ом уровнях</w:t>
      </w:r>
    </w:p>
    <w:p w:rsidR="00910C3A" w:rsidRPr="00937548" w:rsidRDefault="00910C3A" w:rsidP="000C438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D15CB" w:rsidRPr="00937548" w:rsidRDefault="003D15CB" w:rsidP="000C438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548">
        <w:rPr>
          <w:rFonts w:ascii="Times New Roman" w:hAnsi="Times New Roman" w:cs="Times New Roman"/>
          <w:b/>
          <w:bCs/>
          <w:sz w:val="28"/>
          <w:szCs w:val="28"/>
        </w:rPr>
        <w:t>Основные термины, используемые в данных методических рекомендациях</w:t>
      </w:r>
    </w:p>
    <w:p w:rsidR="003D15CB" w:rsidRPr="00937548" w:rsidRDefault="003D15CB" w:rsidP="000C438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Style w:val="highlight"/>
          <w:rFonts w:ascii="Times New Roman" w:hAnsi="Times New Roman" w:cs="Times New Roman"/>
          <w:b/>
          <w:sz w:val="28"/>
          <w:szCs w:val="28"/>
        </w:rPr>
        <w:t>Резерв</w:t>
      </w:r>
      <w:bookmarkStart w:id="1" w:name="YANDEX_10"/>
      <w:bookmarkEnd w:id="1"/>
      <w:r w:rsidRPr="00937548">
        <w:rPr>
          <w:rStyle w:val="highlight"/>
          <w:rFonts w:ascii="Times New Roman" w:hAnsi="Times New Roman" w:cs="Times New Roman"/>
          <w:b/>
          <w:sz w:val="28"/>
          <w:szCs w:val="28"/>
        </w:rPr>
        <w:t xml:space="preserve"> руководящих</w:t>
      </w:r>
      <w:bookmarkStart w:id="2" w:name="YANDEX_11"/>
      <w:bookmarkEnd w:id="2"/>
      <w:r w:rsidRPr="00937548">
        <w:rPr>
          <w:rStyle w:val="highlight"/>
          <w:rFonts w:ascii="Times New Roman" w:hAnsi="Times New Roman" w:cs="Times New Roman"/>
          <w:b/>
          <w:sz w:val="28"/>
          <w:szCs w:val="28"/>
        </w:rPr>
        <w:t xml:space="preserve"> кадров</w:t>
      </w:r>
      <w:r w:rsidRPr="00937548">
        <w:rPr>
          <w:rStyle w:val="highlight"/>
          <w:rFonts w:ascii="Times New Roman" w:hAnsi="Times New Roman" w:cs="Times New Roman"/>
          <w:sz w:val="28"/>
          <w:szCs w:val="28"/>
        </w:rPr>
        <w:t xml:space="preserve"> (далее резерв)</w:t>
      </w:r>
      <w:r w:rsidRPr="00937548">
        <w:rPr>
          <w:rFonts w:ascii="Times New Roman" w:hAnsi="Times New Roman" w:cs="Times New Roman"/>
          <w:sz w:val="28"/>
          <w:szCs w:val="28"/>
        </w:rPr>
        <w:t xml:space="preserve"> – специально сформированная и подготовленная группа специалистов, способных по своим деловым и личностным качествам к замещению вакантных руководящих должностей более высокого уровня. 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8">
        <w:rPr>
          <w:rFonts w:ascii="Times New Roman" w:hAnsi="Times New Roman" w:cs="Times New Roman"/>
          <w:b/>
          <w:bCs/>
          <w:sz w:val="28"/>
          <w:szCs w:val="28"/>
        </w:rPr>
        <w:t>Лицо, состоящее в резерве</w:t>
      </w:r>
      <w:r w:rsidRPr="0093754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937548">
        <w:rPr>
          <w:rFonts w:ascii="Times New Roman" w:hAnsi="Times New Roman" w:cs="Times New Roman"/>
          <w:sz w:val="28"/>
          <w:szCs w:val="28"/>
        </w:rPr>
        <w:t xml:space="preserve">кандидатура для назначения в установленном законодательством порядке на руководящие должности учреждений и организаций. </w:t>
      </w:r>
    </w:p>
    <w:p w:rsidR="003D15CB" w:rsidRPr="00937548" w:rsidRDefault="007130B2" w:rsidP="000C43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аза</w:t>
      </w:r>
      <w:r w:rsidR="003D15CB" w:rsidRPr="00937548">
        <w:rPr>
          <w:b/>
          <w:bCs/>
          <w:sz w:val="28"/>
          <w:szCs w:val="28"/>
        </w:rPr>
        <w:t xml:space="preserve"> данных </w:t>
      </w:r>
      <w:r w:rsidR="003D15CB" w:rsidRPr="00937548">
        <w:rPr>
          <w:bCs/>
          <w:sz w:val="28"/>
          <w:szCs w:val="28"/>
        </w:rPr>
        <w:t>– у</w:t>
      </w:r>
      <w:r w:rsidR="003D15CB" w:rsidRPr="00937548">
        <w:rPr>
          <w:sz w:val="28"/>
          <w:szCs w:val="28"/>
        </w:rPr>
        <w:t xml:space="preserve">чет лиц, состоящих в </w:t>
      </w:r>
      <w:r w:rsidR="003D15CB" w:rsidRPr="00937548">
        <w:rPr>
          <w:rStyle w:val="highlight"/>
          <w:sz w:val="28"/>
          <w:szCs w:val="28"/>
        </w:rPr>
        <w:t>резерве</w:t>
      </w:r>
      <w:r w:rsidR="003D15CB" w:rsidRPr="00937548">
        <w:rPr>
          <w:sz w:val="28"/>
          <w:szCs w:val="28"/>
        </w:rPr>
        <w:t xml:space="preserve">. </w:t>
      </w:r>
    </w:p>
    <w:p w:rsidR="003D15CB" w:rsidRPr="00937548" w:rsidRDefault="003D15CB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8">
        <w:rPr>
          <w:rFonts w:ascii="Times New Roman" w:hAnsi="Times New Roman" w:cs="Times New Roman"/>
          <w:b/>
          <w:bCs/>
          <w:sz w:val="28"/>
          <w:szCs w:val="28"/>
        </w:rPr>
        <w:t>Стажировка</w:t>
      </w:r>
      <w:r w:rsidRPr="0093754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937548">
        <w:rPr>
          <w:rFonts w:ascii="Times New Roman" w:hAnsi="Times New Roman" w:cs="Times New Roman"/>
          <w:sz w:val="28"/>
          <w:szCs w:val="28"/>
        </w:rPr>
        <w:t xml:space="preserve"> форма обучения, в процессе которого профессиональные знания, умения и навыки, полученные в результате теоретической подготовки, закрепляются на практике под непосредственным наблюдением руководителя. 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8">
        <w:rPr>
          <w:rFonts w:ascii="Times New Roman" w:hAnsi="Times New Roman" w:cs="Times New Roman"/>
          <w:b/>
          <w:sz w:val="28"/>
          <w:szCs w:val="28"/>
        </w:rPr>
        <w:t xml:space="preserve">Дублирование </w:t>
      </w:r>
      <w:r w:rsidRPr="00937548">
        <w:rPr>
          <w:rFonts w:ascii="Times New Roman" w:hAnsi="Times New Roman" w:cs="Times New Roman"/>
          <w:sz w:val="28"/>
          <w:szCs w:val="28"/>
        </w:rPr>
        <w:t xml:space="preserve">(как метод стажировки) – </w:t>
      </w:r>
      <w:r w:rsidRPr="00937548">
        <w:rPr>
          <w:rFonts w:ascii="Times New Roman" w:hAnsi="Times New Roman" w:cs="Times New Roman"/>
          <w:bCs/>
          <w:sz w:val="28"/>
          <w:szCs w:val="28"/>
        </w:rPr>
        <w:t>временное исполнение обязанностей руководителя учреждения образования в период его отсутствия.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8">
        <w:rPr>
          <w:rStyle w:val="highlight"/>
          <w:rFonts w:ascii="Times New Roman" w:hAnsi="Times New Roman" w:cs="Times New Roman"/>
          <w:b/>
          <w:sz w:val="28"/>
          <w:szCs w:val="28"/>
        </w:rPr>
        <w:t>План работы с резервом</w:t>
      </w:r>
      <w:r w:rsidRPr="00937548">
        <w:rPr>
          <w:rStyle w:val="highlight"/>
          <w:rFonts w:ascii="Times New Roman" w:hAnsi="Times New Roman" w:cs="Times New Roman"/>
          <w:sz w:val="28"/>
          <w:szCs w:val="28"/>
        </w:rPr>
        <w:t xml:space="preserve"> – </w:t>
      </w:r>
      <w:r w:rsidRPr="00937548">
        <w:rPr>
          <w:rFonts w:ascii="Times New Roman" w:hAnsi="Times New Roman" w:cs="Times New Roman"/>
          <w:sz w:val="28"/>
          <w:szCs w:val="28"/>
        </w:rPr>
        <w:t>план конкретных мероприятий по приобретению лицами, состоящими в резерве, необходимых теоретических, экономических и управленческих знаний, выработке практических умений и навыков менеджмента (руководства) на уровне современных требований.</w:t>
      </w:r>
    </w:p>
    <w:p w:rsidR="003D15CB" w:rsidRPr="00937548" w:rsidRDefault="003D15CB" w:rsidP="000C43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b/>
          <w:sz w:val="28"/>
          <w:szCs w:val="28"/>
        </w:rPr>
        <w:t>Индивидуальный план подготовки лиц, состоящих в резерве</w:t>
      </w:r>
      <w:r w:rsidRPr="00937548">
        <w:rPr>
          <w:rFonts w:ascii="Times New Roman" w:hAnsi="Times New Roman" w:cs="Times New Roman"/>
          <w:sz w:val="28"/>
          <w:szCs w:val="28"/>
        </w:rPr>
        <w:t xml:space="preserve"> – план </w:t>
      </w:r>
      <w:r w:rsidRPr="009375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37548">
        <w:rPr>
          <w:rFonts w:ascii="Times New Roman" w:hAnsi="Times New Roman" w:cs="Times New Roman"/>
          <w:sz w:val="28"/>
          <w:szCs w:val="28"/>
        </w:rPr>
        <w:t>рганизационно-методической и учебной</w:t>
      </w:r>
      <w:r w:rsidRPr="00937548">
        <w:rPr>
          <w:rStyle w:val="highlight"/>
          <w:rFonts w:ascii="Times New Roman" w:hAnsi="Times New Roman" w:cs="Times New Roman"/>
          <w:sz w:val="28"/>
          <w:szCs w:val="28"/>
        </w:rPr>
        <w:t xml:space="preserve"> работы </w:t>
      </w:r>
      <w:r w:rsidRPr="00937548">
        <w:rPr>
          <w:rFonts w:ascii="Times New Roman" w:hAnsi="Times New Roman" w:cs="Times New Roman"/>
          <w:sz w:val="28"/>
          <w:szCs w:val="28"/>
        </w:rPr>
        <w:t>лиц, состоящих в резерве, по приобретению теоретических управленческих и специальных знаний, по выработке практических умений и навыков руководства на уровне современных требований, разработанный непосредственным руководителем при участии лица, состоящего в резерве.</w:t>
      </w:r>
    </w:p>
    <w:p w:rsidR="003D15CB" w:rsidRPr="00937548" w:rsidRDefault="003D15CB" w:rsidP="000C43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b/>
          <w:sz w:val="28"/>
          <w:szCs w:val="28"/>
        </w:rPr>
        <w:t>Деловые качества кандидата</w:t>
      </w:r>
      <w:r w:rsidRPr="00937548">
        <w:rPr>
          <w:rFonts w:ascii="Times New Roman" w:hAnsi="Times New Roman" w:cs="Times New Roman"/>
          <w:sz w:val="28"/>
          <w:szCs w:val="28"/>
        </w:rPr>
        <w:t xml:space="preserve"> –</w:t>
      </w:r>
      <w:r w:rsidRPr="00937548">
        <w:rPr>
          <w:rFonts w:ascii="Times New Roman" w:hAnsi="Times New Roman" w:cs="Times New Roman"/>
          <w:color w:val="000000"/>
          <w:sz w:val="28"/>
          <w:szCs w:val="28"/>
        </w:rPr>
        <w:t xml:space="preserve"> склонность к работе</w:t>
      </w:r>
      <w:r w:rsidR="007130B2" w:rsidRPr="00713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0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130B2" w:rsidRPr="00937548">
        <w:rPr>
          <w:rFonts w:ascii="Times New Roman" w:hAnsi="Times New Roman" w:cs="Times New Roman"/>
          <w:color w:val="000000"/>
          <w:sz w:val="28"/>
          <w:szCs w:val="28"/>
        </w:rPr>
        <w:t>команд</w:t>
      </w:r>
      <w:r w:rsidR="007130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375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130B2">
        <w:rPr>
          <w:rFonts w:ascii="Times New Roman" w:hAnsi="Times New Roman" w:cs="Times New Roman"/>
          <w:color w:val="000000"/>
          <w:sz w:val="28"/>
          <w:szCs w:val="28"/>
        </w:rPr>
        <w:t>отношени</w:t>
      </w:r>
      <w:r w:rsidRPr="00937548">
        <w:rPr>
          <w:rFonts w:ascii="Times New Roman" w:hAnsi="Times New Roman" w:cs="Times New Roman"/>
          <w:color w:val="000000"/>
          <w:sz w:val="28"/>
          <w:szCs w:val="28"/>
        </w:rPr>
        <w:t>е к делу, работоспособность</w:t>
      </w:r>
      <w:r w:rsidRPr="00937548">
        <w:rPr>
          <w:rFonts w:ascii="Times New Roman" w:hAnsi="Times New Roman" w:cs="Times New Roman"/>
          <w:sz w:val="28"/>
          <w:szCs w:val="28"/>
        </w:rPr>
        <w:t>, способность и стремление брать на себя ответственность, способность расставлять приоритеты в работе, самостоятельность, а</w:t>
      </w:r>
      <w:r w:rsidRPr="00937548">
        <w:rPr>
          <w:rFonts w:ascii="Times New Roman" w:hAnsi="Times New Roman" w:cs="Times New Roman"/>
          <w:color w:val="000000"/>
          <w:sz w:val="28"/>
          <w:szCs w:val="28"/>
        </w:rPr>
        <w:t>дминистративные способности, отношения с окружающими, лидерские качества</w:t>
      </w:r>
      <w:r w:rsidRPr="00937548">
        <w:rPr>
          <w:rFonts w:ascii="Times New Roman" w:hAnsi="Times New Roman" w:cs="Times New Roman"/>
          <w:sz w:val="28"/>
          <w:szCs w:val="28"/>
        </w:rPr>
        <w:t>.</w:t>
      </w:r>
    </w:p>
    <w:p w:rsidR="0063696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48">
        <w:rPr>
          <w:rFonts w:ascii="Times New Roman" w:hAnsi="Times New Roman" w:cs="Times New Roman"/>
          <w:b/>
          <w:sz w:val="28"/>
          <w:szCs w:val="28"/>
        </w:rPr>
        <w:t>Личностные качества кандидата</w:t>
      </w:r>
      <w:r w:rsidRPr="00937548">
        <w:rPr>
          <w:rFonts w:ascii="Times New Roman" w:hAnsi="Times New Roman" w:cs="Times New Roman"/>
          <w:sz w:val="28"/>
          <w:szCs w:val="28"/>
        </w:rPr>
        <w:t xml:space="preserve"> – </w:t>
      </w:r>
      <w:r w:rsidRPr="00937548">
        <w:rPr>
          <w:rFonts w:ascii="Times New Roman" w:hAnsi="Times New Roman" w:cs="Times New Roman"/>
          <w:color w:val="000000"/>
          <w:sz w:val="28"/>
          <w:szCs w:val="28"/>
        </w:rPr>
        <w:t xml:space="preserve">врожденные и социально приобретенные черты характера, скрытые внутренние тенденции в поведении, </w:t>
      </w:r>
      <w:r w:rsidRPr="009375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 мышления, способность руководителя</w:t>
      </w:r>
      <w:r w:rsidR="00F211B4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в условиях длительных перегрузок.</w:t>
      </w:r>
    </w:p>
    <w:p w:rsidR="00E0478C" w:rsidRDefault="00E0478C" w:rsidP="000C438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5CB" w:rsidRPr="00937548" w:rsidRDefault="003D15CB" w:rsidP="000C438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548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е правовое обеспечение работы </w:t>
      </w:r>
    </w:p>
    <w:p w:rsidR="003D15CB" w:rsidRPr="00937548" w:rsidRDefault="003D15CB" w:rsidP="000C438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548">
        <w:rPr>
          <w:rFonts w:ascii="Times New Roman" w:hAnsi="Times New Roman" w:cs="Times New Roman"/>
          <w:b/>
          <w:bCs/>
          <w:sz w:val="28"/>
          <w:szCs w:val="28"/>
        </w:rPr>
        <w:t>с резервом руководящих кадров</w:t>
      </w:r>
    </w:p>
    <w:p w:rsidR="003D15CB" w:rsidRPr="00937548" w:rsidRDefault="003D15CB" w:rsidP="000C438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433" w:rsidRDefault="00FC6FF5" w:rsidP="000C43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33433" w:rsidRPr="00533433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б образовании (далее - Кодекс об образовании); </w:t>
      </w:r>
    </w:p>
    <w:p w:rsidR="00533433" w:rsidRDefault="00FC6FF5" w:rsidP="00FC6FF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33433" w:rsidRPr="00533433">
        <w:rPr>
          <w:rFonts w:ascii="Times New Roman" w:hAnsi="Times New Roman" w:cs="Times New Roman"/>
          <w:sz w:val="28"/>
          <w:szCs w:val="28"/>
        </w:rPr>
        <w:t xml:space="preserve">Положение о непрерывном профессиональном образовании руководящих работников и специалистов, утвержденным постановлением Совета Министров Республики Беларусь от 15.07.2011 N 954 «Об отдельных вопросах дополнительного образования взрослых»; </w:t>
      </w:r>
    </w:p>
    <w:p w:rsidR="00533433" w:rsidRDefault="00533433" w:rsidP="000C43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433">
        <w:rPr>
          <w:rFonts w:ascii="Times New Roman" w:hAnsi="Times New Roman" w:cs="Times New Roman"/>
          <w:sz w:val="28"/>
          <w:szCs w:val="28"/>
        </w:rPr>
        <w:t xml:space="preserve">Положение об организации работы с руководящими кадрами в системе государственных органов и иных государственных организаций, утвержденное Указом Президента Республики Беларусь от 26.07.2004 N 354 «О работе с руководящими кадрами в системе государственных органов и иных государственных организаций»; </w:t>
      </w:r>
    </w:p>
    <w:p w:rsidR="00533433" w:rsidRDefault="00533433" w:rsidP="000C43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AAC">
        <w:rPr>
          <w:rFonts w:ascii="Times New Roman" w:hAnsi="Times New Roman" w:cs="Times New Roman"/>
          <w:sz w:val="28"/>
          <w:szCs w:val="28"/>
        </w:rPr>
        <w:t>К</w:t>
      </w:r>
      <w:r w:rsidR="00DB6AAC" w:rsidRPr="00DB6AAC">
        <w:rPr>
          <w:rFonts w:ascii="Times New Roman" w:eastAsia="Calibri" w:hAnsi="Times New Roman" w:cs="Times New Roman"/>
          <w:sz w:val="28"/>
          <w:szCs w:val="28"/>
          <w:lang w:eastAsia="en-US"/>
        </w:rPr>
        <w:t>валификационн</w:t>
      </w:r>
      <w:r w:rsidR="00DB6AAC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="00DB6AAC" w:rsidRPr="00DB6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равочник должностей служащих, утвержденны</w:t>
      </w:r>
      <w:r w:rsidR="00DB6AA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DB6AAC" w:rsidRPr="00DB6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 Министерства труда Республики Беларусь 28.04.2001 г. N53 «Об утверждении квалификационного справочника должностей служащих»; </w:t>
      </w:r>
    </w:p>
    <w:p w:rsidR="003D15CB" w:rsidRDefault="00533433" w:rsidP="000C43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AAC">
        <w:rPr>
          <w:rFonts w:ascii="Times New Roman" w:hAnsi="Times New Roman" w:cs="Times New Roman"/>
          <w:sz w:val="28"/>
          <w:szCs w:val="28"/>
        </w:rPr>
        <w:t>П</w:t>
      </w:r>
      <w:r w:rsidRPr="00533433">
        <w:rPr>
          <w:rFonts w:ascii="Times New Roman" w:hAnsi="Times New Roman" w:cs="Times New Roman"/>
          <w:sz w:val="28"/>
          <w:szCs w:val="28"/>
        </w:rPr>
        <w:t xml:space="preserve">риказ управления образования Минского облисполкома </w:t>
      </w:r>
      <w:proofErr w:type="gramStart"/>
      <w:r w:rsidR="00F211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211B4">
        <w:rPr>
          <w:rFonts w:ascii="Times New Roman" w:hAnsi="Times New Roman" w:cs="Times New Roman"/>
          <w:sz w:val="28"/>
          <w:szCs w:val="28"/>
        </w:rPr>
        <w:t xml:space="preserve"> …</w:t>
      </w:r>
      <w:r w:rsidRPr="00F211B4">
        <w:rPr>
          <w:rFonts w:ascii="Times New Roman" w:hAnsi="Times New Roman" w:cs="Times New Roman"/>
          <w:sz w:val="28"/>
          <w:szCs w:val="28"/>
        </w:rPr>
        <w:t>№</w:t>
      </w:r>
      <w:r w:rsidR="00F211B4">
        <w:rPr>
          <w:rFonts w:ascii="Times New Roman" w:hAnsi="Times New Roman" w:cs="Times New Roman"/>
          <w:sz w:val="28"/>
          <w:szCs w:val="28"/>
        </w:rPr>
        <w:t>…</w:t>
      </w:r>
      <w:r w:rsidRPr="00F211B4">
        <w:rPr>
          <w:rFonts w:ascii="Times New Roman" w:hAnsi="Times New Roman" w:cs="Times New Roman"/>
          <w:sz w:val="28"/>
          <w:szCs w:val="28"/>
        </w:rPr>
        <w:t>.</w:t>
      </w:r>
    </w:p>
    <w:p w:rsidR="00910C3A" w:rsidRPr="00937548" w:rsidRDefault="00910C3A" w:rsidP="000C43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5CB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548">
        <w:rPr>
          <w:rFonts w:ascii="Times New Roman" w:hAnsi="Times New Roman" w:cs="Times New Roman"/>
          <w:b/>
          <w:bCs/>
          <w:sz w:val="28"/>
          <w:szCs w:val="28"/>
        </w:rPr>
        <w:t>Формирование резерва руководящих кадров</w:t>
      </w:r>
    </w:p>
    <w:p w:rsidR="00910C3A" w:rsidRPr="00937548" w:rsidRDefault="00910C3A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Органы государственного управления в сфере образования, учреждения образования определяют перечень руководящих должностей, по которым формируется резерв.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Резерв формируется на конкретную руководящую должность или  группу однородных должностей. В случае необходимости формируется специальная группа резерва для отбора кандидатов для образовавшихся вакантных должностей руководителей.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Количественный состав резерва устанавливается исходя из наличия кандидатов на конкретные руководящие должности  или группу однородных должностей, но, как правило, число кандидатов на конкретную должность должно быть не менее двух.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Принципы формирования резерва: </w:t>
      </w:r>
    </w:p>
    <w:p w:rsidR="003D15CB" w:rsidRPr="00910C3A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C3A">
        <w:rPr>
          <w:rFonts w:ascii="Times New Roman" w:hAnsi="Times New Roman" w:cs="Times New Roman"/>
          <w:b/>
          <w:sz w:val="28"/>
          <w:szCs w:val="28"/>
        </w:rPr>
        <w:t>актуальность -</w:t>
      </w:r>
      <w:r w:rsidRPr="00910C3A">
        <w:rPr>
          <w:rFonts w:ascii="Times New Roman" w:hAnsi="Times New Roman" w:cs="Times New Roman"/>
          <w:sz w:val="28"/>
          <w:szCs w:val="28"/>
        </w:rPr>
        <w:t xml:space="preserve"> учет реальной потребности в замещении руководящих должностей. Резерв на должности должен формироваться из расчета, что сотрудники, зачисленные в него, имеют реальный шанс претендовать на занятие руководящей должности; </w:t>
      </w:r>
    </w:p>
    <w:p w:rsidR="003D15CB" w:rsidRPr="00910C3A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C3A">
        <w:rPr>
          <w:rFonts w:ascii="Times New Roman" w:hAnsi="Times New Roman" w:cs="Times New Roman"/>
          <w:b/>
          <w:sz w:val="28"/>
          <w:szCs w:val="28"/>
        </w:rPr>
        <w:t>перспективность</w:t>
      </w:r>
      <w:r w:rsidRPr="00910C3A">
        <w:rPr>
          <w:rFonts w:ascii="Times New Roman" w:hAnsi="Times New Roman" w:cs="Times New Roman"/>
          <w:sz w:val="28"/>
          <w:szCs w:val="28"/>
        </w:rPr>
        <w:t xml:space="preserve"> - соответствие кандидата установленному возрастному цензу для определенных категорий должностей; учет времени, остающегося до наступления пенсионного возраста, что гарантирует необходимый период работы в должности; учет состояния здоровья; возможность повышения </w:t>
      </w:r>
      <w:r w:rsidRPr="00910C3A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; стаж работы в должности и динамичность карьеры кандидата в целом;  </w:t>
      </w:r>
    </w:p>
    <w:p w:rsidR="003D15CB" w:rsidRPr="00910C3A" w:rsidRDefault="003D15CB" w:rsidP="000C43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C3A">
        <w:rPr>
          <w:rFonts w:ascii="Times New Roman" w:hAnsi="Times New Roman" w:cs="Times New Roman"/>
          <w:b/>
          <w:sz w:val="28"/>
          <w:szCs w:val="28"/>
        </w:rPr>
        <w:t xml:space="preserve">объективность </w:t>
      </w:r>
      <w:r w:rsidRPr="00910C3A">
        <w:rPr>
          <w:rFonts w:ascii="Times New Roman" w:hAnsi="Times New Roman" w:cs="Times New Roman"/>
          <w:sz w:val="28"/>
          <w:szCs w:val="28"/>
        </w:rPr>
        <w:t xml:space="preserve">в подборе кандидатов в резерв и оценка их профессионально-деловых и морально-психологических качеств; </w:t>
      </w:r>
    </w:p>
    <w:p w:rsidR="003D15CB" w:rsidRPr="00910C3A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C3A">
        <w:rPr>
          <w:rFonts w:ascii="Times New Roman" w:hAnsi="Times New Roman" w:cs="Times New Roman"/>
          <w:b/>
          <w:sz w:val="28"/>
          <w:szCs w:val="28"/>
        </w:rPr>
        <w:t xml:space="preserve">плановость </w:t>
      </w:r>
      <w:r w:rsidRPr="00910C3A">
        <w:rPr>
          <w:rFonts w:ascii="Times New Roman" w:hAnsi="Times New Roman" w:cs="Times New Roman"/>
          <w:sz w:val="28"/>
          <w:szCs w:val="28"/>
        </w:rPr>
        <w:t>работы по подготовке резерва;</w:t>
      </w:r>
    </w:p>
    <w:p w:rsidR="003D15CB" w:rsidRPr="00910C3A" w:rsidRDefault="003D15CB" w:rsidP="000C43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C3A">
        <w:rPr>
          <w:rFonts w:ascii="Times New Roman" w:hAnsi="Times New Roman" w:cs="Times New Roman"/>
          <w:b/>
          <w:sz w:val="28"/>
          <w:szCs w:val="28"/>
        </w:rPr>
        <w:t>персональная</w:t>
      </w:r>
      <w:r w:rsidRPr="00910C3A">
        <w:rPr>
          <w:rFonts w:ascii="Times New Roman" w:hAnsi="Times New Roman" w:cs="Times New Roman"/>
          <w:sz w:val="28"/>
          <w:szCs w:val="28"/>
        </w:rPr>
        <w:t xml:space="preserve"> </w:t>
      </w:r>
      <w:r w:rsidRPr="00910C3A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Pr="00910C3A">
        <w:rPr>
          <w:rFonts w:ascii="Times New Roman" w:hAnsi="Times New Roman" w:cs="Times New Roman"/>
          <w:sz w:val="28"/>
          <w:szCs w:val="28"/>
        </w:rPr>
        <w:t xml:space="preserve"> руководителей, которые имеют право назначения сотрудников на соответствующие должности руководящего состава, за наличие резерва и его качественный уровень;</w:t>
      </w:r>
    </w:p>
    <w:p w:rsidR="003D15CB" w:rsidRPr="00910C3A" w:rsidRDefault="003D15CB" w:rsidP="000C43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C3A">
        <w:rPr>
          <w:rFonts w:ascii="Times New Roman" w:hAnsi="Times New Roman" w:cs="Times New Roman"/>
          <w:b/>
          <w:sz w:val="28"/>
          <w:szCs w:val="28"/>
        </w:rPr>
        <w:t>согласие кандидата</w:t>
      </w:r>
      <w:r w:rsidRPr="00910C3A">
        <w:rPr>
          <w:rFonts w:ascii="Times New Roman" w:hAnsi="Times New Roman" w:cs="Times New Roman"/>
          <w:sz w:val="28"/>
          <w:szCs w:val="28"/>
        </w:rPr>
        <w:t xml:space="preserve"> на включение его в резерв;</w:t>
      </w:r>
    </w:p>
    <w:p w:rsidR="003D15CB" w:rsidRPr="00910C3A" w:rsidRDefault="003D15CB" w:rsidP="000C43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C3A">
        <w:rPr>
          <w:rFonts w:ascii="Times New Roman" w:hAnsi="Times New Roman" w:cs="Times New Roman"/>
          <w:b/>
          <w:sz w:val="28"/>
          <w:szCs w:val="28"/>
        </w:rPr>
        <w:t xml:space="preserve">коллегиальность </w:t>
      </w:r>
      <w:r w:rsidRPr="00910C3A">
        <w:rPr>
          <w:rFonts w:ascii="Times New Roman" w:hAnsi="Times New Roman" w:cs="Times New Roman"/>
          <w:sz w:val="28"/>
          <w:szCs w:val="28"/>
        </w:rPr>
        <w:t>при рассмотрении вопросов зачисления в резерв, учет мнений трудовых коллективов;</w:t>
      </w:r>
    </w:p>
    <w:p w:rsidR="003D15CB" w:rsidRPr="00A73732" w:rsidRDefault="00A73732" w:rsidP="000C43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опущение дискриминации </w:t>
      </w:r>
      <w:r w:rsidR="003D15CB" w:rsidRPr="00A73732">
        <w:rPr>
          <w:rFonts w:ascii="Times New Roman" w:hAnsi="Times New Roman" w:cs="Times New Roman"/>
          <w:sz w:val="28"/>
          <w:szCs w:val="28"/>
        </w:rPr>
        <w:t xml:space="preserve">по </w:t>
      </w:r>
      <w:r w:rsidRPr="00A73732">
        <w:rPr>
          <w:rFonts w:ascii="Times New Roman" w:hAnsi="Times New Roman" w:cs="Times New Roman"/>
          <w:sz w:val="28"/>
          <w:szCs w:val="28"/>
        </w:rPr>
        <w:t xml:space="preserve">национальным и гендерным </w:t>
      </w:r>
      <w:r w:rsidR="008148B2" w:rsidRPr="00A73732">
        <w:rPr>
          <w:rFonts w:ascii="Times New Roman" w:hAnsi="Times New Roman" w:cs="Times New Roman"/>
          <w:sz w:val="28"/>
          <w:szCs w:val="28"/>
        </w:rPr>
        <w:t xml:space="preserve">признакам, </w:t>
      </w:r>
      <w:r w:rsidRPr="00A73732">
        <w:rPr>
          <w:rFonts w:ascii="Times New Roman" w:hAnsi="Times New Roman" w:cs="Times New Roman"/>
          <w:sz w:val="28"/>
          <w:szCs w:val="28"/>
        </w:rPr>
        <w:t>вероисповеданию</w:t>
      </w:r>
      <w:r w:rsidR="008148B2" w:rsidRPr="00A73732">
        <w:rPr>
          <w:rFonts w:ascii="Times New Roman" w:hAnsi="Times New Roman" w:cs="Times New Roman"/>
          <w:sz w:val="28"/>
          <w:szCs w:val="28"/>
        </w:rPr>
        <w:t>;</w:t>
      </w:r>
    </w:p>
    <w:p w:rsidR="003D15CB" w:rsidRPr="00937548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Соблюдение принципов формирования резерва позволит обеспечить правильное и эффективное функционирование системы кадрового резерва.</w:t>
      </w:r>
    </w:p>
    <w:p w:rsidR="003D15CB" w:rsidRPr="00937548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433">
        <w:rPr>
          <w:rFonts w:ascii="Times New Roman" w:hAnsi="Times New Roman" w:cs="Times New Roman"/>
          <w:sz w:val="28"/>
          <w:szCs w:val="28"/>
        </w:rPr>
        <w:t>Формирование резерва</w:t>
      </w:r>
      <w:r w:rsidRPr="00937548">
        <w:rPr>
          <w:rFonts w:ascii="Times New Roman" w:hAnsi="Times New Roman" w:cs="Times New Roman"/>
          <w:sz w:val="28"/>
          <w:szCs w:val="28"/>
        </w:rPr>
        <w:t xml:space="preserve"> предусматривает выдвижение в резерв, отбор кандидатов, зачисление в резерв.</w:t>
      </w:r>
    </w:p>
    <w:p w:rsidR="003D15CB" w:rsidRPr="00937548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i/>
          <w:sz w:val="28"/>
          <w:szCs w:val="28"/>
        </w:rPr>
        <w:t>Выдвижение кандидатов</w:t>
      </w:r>
      <w:r w:rsidRPr="00937548">
        <w:rPr>
          <w:rFonts w:ascii="Times New Roman" w:hAnsi="Times New Roman" w:cs="Times New Roman"/>
          <w:sz w:val="28"/>
          <w:szCs w:val="28"/>
        </w:rPr>
        <w:t xml:space="preserve"> в резерв осуществляют руководители государственного органа управления образованием, учреждения образования. При этом целесообразно учитывать предложения и рекомендации трудовых коллективов, местных Советов депутатов, вышестоящих органов управления образования, общественных организаций.</w:t>
      </w:r>
    </w:p>
    <w:p w:rsidR="003D15CB" w:rsidRPr="00937548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i/>
          <w:sz w:val="28"/>
          <w:szCs w:val="28"/>
        </w:rPr>
        <w:t>Отбор кандидатов</w:t>
      </w:r>
      <w:r w:rsidRPr="00937548">
        <w:rPr>
          <w:rFonts w:ascii="Times New Roman" w:hAnsi="Times New Roman" w:cs="Times New Roman"/>
          <w:sz w:val="28"/>
          <w:szCs w:val="28"/>
        </w:rPr>
        <w:t xml:space="preserve"> предполагает сбор и анализ данных о кандидатах  в резерв, первичный отбор, собеседование. Необходимым условием организации отбора кандидатов в резерв является предварительная подготовка документов, отражающих профессионально-квалификационные требования.</w:t>
      </w:r>
    </w:p>
    <w:p w:rsidR="003D15CB" w:rsidRPr="00937548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i/>
          <w:sz w:val="28"/>
          <w:szCs w:val="28"/>
        </w:rPr>
        <w:t xml:space="preserve">Сбор и анализ </w:t>
      </w:r>
      <w:r w:rsidRPr="00937548">
        <w:rPr>
          <w:rFonts w:ascii="Times New Roman" w:hAnsi="Times New Roman" w:cs="Times New Roman"/>
          <w:sz w:val="28"/>
          <w:szCs w:val="28"/>
        </w:rPr>
        <w:t>данных включает изучение анкетных и других сведений о кандидатах, оценку их личностных качеств.</w:t>
      </w:r>
    </w:p>
    <w:p w:rsidR="003D15CB" w:rsidRPr="00937548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i/>
          <w:sz w:val="28"/>
          <w:szCs w:val="28"/>
        </w:rPr>
        <w:t>Первичный отбор</w:t>
      </w:r>
      <w:r w:rsidRPr="009375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7548">
        <w:rPr>
          <w:rFonts w:ascii="Times New Roman" w:hAnsi="Times New Roman" w:cs="Times New Roman"/>
          <w:sz w:val="28"/>
          <w:szCs w:val="28"/>
        </w:rPr>
        <w:t>кандидатов в резерв имеет целью исключение тех лиц, которые не отвечают большинству требований, предъявляемых к должности, и формирование предварительного резерва.</w:t>
      </w:r>
    </w:p>
    <w:p w:rsidR="003D15CB" w:rsidRPr="004C3B11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B11">
        <w:rPr>
          <w:rFonts w:ascii="Times New Roman" w:hAnsi="Times New Roman" w:cs="Times New Roman"/>
          <w:i/>
          <w:sz w:val="28"/>
          <w:szCs w:val="28"/>
        </w:rPr>
        <w:t xml:space="preserve">Отборочное собеседование </w:t>
      </w:r>
      <w:r w:rsidRPr="004C3B11">
        <w:rPr>
          <w:rFonts w:ascii="Times New Roman" w:hAnsi="Times New Roman" w:cs="Times New Roman"/>
          <w:sz w:val="28"/>
          <w:szCs w:val="28"/>
        </w:rPr>
        <w:t>осуществляют представители государственного органа управления (учреждения) в целях формирования потенциального резерва. В процессе собеседования выявляется заинтересованность кандидата в конкретной руководящей работе и способность ее выполнять. По результатам собеседования готовится отчет, в котором дается оценка управленческого потенциала кандидата.</w:t>
      </w:r>
    </w:p>
    <w:p w:rsidR="003D15CB" w:rsidRPr="00937548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B11">
        <w:rPr>
          <w:rFonts w:ascii="Times New Roman" w:hAnsi="Times New Roman" w:cs="Times New Roman"/>
          <w:sz w:val="28"/>
          <w:szCs w:val="28"/>
        </w:rPr>
        <w:t>Государственный орган управления (учреждение), должностное</w:t>
      </w:r>
      <w:r w:rsidRPr="00937548">
        <w:rPr>
          <w:rFonts w:ascii="Times New Roman" w:hAnsi="Times New Roman" w:cs="Times New Roman"/>
          <w:sz w:val="28"/>
          <w:szCs w:val="28"/>
        </w:rPr>
        <w:t xml:space="preserve"> лицо при внесении предложений по выдвижению кандидатов в резерв представляют:</w:t>
      </w:r>
    </w:p>
    <w:p w:rsidR="003D15CB" w:rsidRPr="00937548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- справку-</w:t>
      </w:r>
      <w:proofErr w:type="spellStart"/>
      <w:r w:rsidRPr="00937548">
        <w:rPr>
          <w:rFonts w:ascii="Times New Roman" w:hAnsi="Times New Roman" w:cs="Times New Roman"/>
          <w:sz w:val="28"/>
          <w:szCs w:val="28"/>
        </w:rPr>
        <w:t>объективку</w:t>
      </w:r>
      <w:proofErr w:type="spellEnd"/>
      <w:r w:rsidRPr="00937548">
        <w:rPr>
          <w:rFonts w:ascii="Times New Roman" w:hAnsi="Times New Roman" w:cs="Times New Roman"/>
          <w:sz w:val="28"/>
          <w:szCs w:val="28"/>
        </w:rPr>
        <w:t>;</w:t>
      </w:r>
    </w:p>
    <w:p w:rsidR="003D15CB" w:rsidRPr="00937548" w:rsidRDefault="00FC6FF5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15CB" w:rsidRPr="00937548">
        <w:rPr>
          <w:rFonts w:ascii="Times New Roman" w:hAnsi="Times New Roman" w:cs="Times New Roman"/>
          <w:sz w:val="28"/>
          <w:szCs w:val="28"/>
        </w:rPr>
        <w:t>копии документов об образовании, переподготовке и повышении квалификации;</w:t>
      </w:r>
    </w:p>
    <w:p w:rsidR="003D15CB" w:rsidRPr="00937548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- характеристику с места работы.</w:t>
      </w:r>
    </w:p>
    <w:p w:rsidR="003D15CB" w:rsidRPr="00937548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lastRenderedPageBreak/>
        <w:t>По результатам руководитель принимает решение о зачислении в резерв в соответствии с критериями:</w:t>
      </w:r>
    </w:p>
    <w:p w:rsidR="003D15CB" w:rsidRPr="00937548" w:rsidRDefault="00FC6FF5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15CB" w:rsidRPr="00937548">
        <w:rPr>
          <w:rFonts w:ascii="Times New Roman" w:hAnsi="Times New Roman" w:cs="Times New Roman"/>
          <w:sz w:val="28"/>
          <w:szCs w:val="28"/>
        </w:rPr>
        <w:t>результаты практической деятельности кандидата на занимаемой должности;</w:t>
      </w:r>
    </w:p>
    <w:p w:rsidR="0047311C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- деловые </w:t>
      </w:r>
      <w:r w:rsidR="0047311C">
        <w:rPr>
          <w:rFonts w:ascii="Times New Roman" w:hAnsi="Times New Roman" w:cs="Times New Roman"/>
          <w:sz w:val="28"/>
          <w:szCs w:val="28"/>
        </w:rPr>
        <w:t>и личностные качества кандидата;</w:t>
      </w:r>
      <w:r w:rsidRPr="0093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5CB" w:rsidRPr="00937548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- результаты тестирования и последней аттестации кандидата;</w:t>
      </w:r>
    </w:p>
    <w:p w:rsidR="003D15CB" w:rsidRPr="00937548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- отзывы лиц, непосредственно работающих с кандидатом;</w:t>
      </w:r>
    </w:p>
    <w:p w:rsidR="003D15CB" w:rsidRPr="00937548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- возраст и состояние здоровья.</w:t>
      </w:r>
    </w:p>
    <w:p w:rsidR="003D15CB" w:rsidRPr="00937548" w:rsidRDefault="003D15CB" w:rsidP="000C43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B11">
        <w:rPr>
          <w:rFonts w:ascii="Times New Roman" w:hAnsi="Times New Roman" w:cs="Times New Roman"/>
          <w:sz w:val="28"/>
          <w:szCs w:val="28"/>
        </w:rPr>
        <w:t>В случае формирования резерва на конкурсной основе необходимо разработать порядок проведения конкурса, издать приказ о создании конкурсной комиссии, ее составе и порядке работы.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Все указанные выше диагностические процедуры проводятся кадровой службой отделов образования ра</w:t>
      </w:r>
      <w:proofErr w:type="gramStart"/>
      <w:r w:rsidRPr="0093754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937548">
        <w:rPr>
          <w:rFonts w:ascii="Times New Roman" w:hAnsi="Times New Roman" w:cs="Times New Roman"/>
          <w:sz w:val="28"/>
          <w:szCs w:val="28"/>
        </w:rPr>
        <w:t xml:space="preserve">гор)исполкомов, районным учебно-методическим кабинетом, администрацией учреждений образования. </w:t>
      </w:r>
    </w:p>
    <w:p w:rsidR="003D15CB" w:rsidRPr="00937548" w:rsidRDefault="003D15CB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Список лиц, состоящих в резерве, утверждается приказом. Руководитель органа государственного управления (учреждения образования) утверждает  план работы с резервом. </w:t>
      </w:r>
    </w:p>
    <w:p w:rsidR="003D15CB" w:rsidRPr="00937548" w:rsidRDefault="003D15CB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После утверждения списка резерва </w:t>
      </w:r>
      <w:r w:rsidRPr="004C3B11">
        <w:rPr>
          <w:rFonts w:ascii="Times New Roman" w:hAnsi="Times New Roman" w:cs="Times New Roman"/>
          <w:sz w:val="28"/>
          <w:szCs w:val="28"/>
        </w:rPr>
        <w:t>в десятидневный срок</w:t>
      </w:r>
      <w:r w:rsidRPr="00937548">
        <w:rPr>
          <w:rFonts w:ascii="Times New Roman" w:hAnsi="Times New Roman" w:cs="Times New Roman"/>
          <w:sz w:val="28"/>
          <w:szCs w:val="28"/>
        </w:rPr>
        <w:t xml:space="preserve"> необходимо ознакомить лицо, зачисленное в резерв, с приказом и провести с ним беседу, в ходе которой объявляется планируемая для его назначения </w:t>
      </w:r>
      <w:proofErr w:type="gramStart"/>
      <w:r w:rsidRPr="00937548"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 w:rsidRPr="00937548">
        <w:rPr>
          <w:rFonts w:ascii="Times New Roman" w:hAnsi="Times New Roman" w:cs="Times New Roman"/>
          <w:sz w:val="28"/>
          <w:szCs w:val="28"/>
        </w:rPr>
        <w:t xml:space="preserve"> и ставятся задачи по его подготовке.</w:t>
      </w:r>
    </w:p>
    <w:p w:rsidR="003D15CB" w:rsidRPr="00937548" w:rsidRDefault="003D15CB" w:rsidP="000C438D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Общее руководство работой с резервом, </w:t>
      </w:r>
      <w:proofErr w:type="gramStart"/>
      <w:r w:rsidRPr="009375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7548">
        <w:rPr>
          <w:rFonts w:ascii="Times New Roman" w:hAnsi="Times New Roman" w:cs="Times New Roman"/>
          <w:sz w:val="28"/>
          <w:szCs w:val="28"/>
        </w:rPr>
        <w:t xml:space="preserve"> состоянием резерва осуществляет руководитель органа государственного управления (учреждения), который несет персональную ответственность за качественный состав резерва и его подготовку.</w:t>
      </w:r>
    </w:p>
    <w:p w:rsidR="003D15CB" w:rsidRPr="00937548" w:rsidRDefault="003D15CB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Текущую работу с резервом  осуществляют структурные подразделения или отдельные специалисты.</w:t>
      </w:r>
    </w:p>
    <w:p w:rsidR="003D15CB" w:rsidRPr="00937548" w:rsidRDefault="003D15CB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Резерв должен обновляться по мере необходимости и ежегодно пересматриваться до 1 апреля.</w:t>
      </w:r>
    </w:p>
    <w:p w:rsidR="003D15CB" w:rsidRPr="00937548" w:rsidRDefault="003D15CB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Срок нахождения в резерве определяется практической целесообразностью и перспективами служебного роста кандидата, но не более 5 лет без очередного повышения квалификации в категории «резерв». </w:t>
      </w:r>
    </w:p>
    <w:p w:rsidR="003D15CB" w:rsidRPr="00937548" w:rsidRDefault="003D15CB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План работы с резервом формируется по группам однородных должностей (например, для директоров учреждений общего среднего образования, заведующих учреждениями дошкольного образования, руководителей учреждений дополнительного образования и т.д.).</w:t>
      </w:r>
    </w:p>
    <w:p w:rsidR="003D15CB" w:rsidRPr="00937548" w:rsidRDefault="003D15CB" w:rsidP="000C43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052F4">
        <w:rPr>
          <w:rFonts w:ascii="Times New Roman" w:hAnsi="Times New Roman" w:cs="Times New Roman"/>
          <w:bCs/>
          <w:sz w:val="28"/>
          <w:szCs w:val="28"/>
        </w:rPr>
        <w:t>районном</w:t>
      </w:r>
      <w:r w:rsidRPr="00937548">
        <w:rPr>
          <w:rFonts w:ascii="Times New Roman" w:hAnsi="Times New Roman" w:cs="Times New Roman"/>
          <w:bCs/>
          <w:sz w:val="28"/>
          <w:szCs w:val="28"/>
        </w:rPr>
        <w:t xml:space="preserve"> и областном </w:t>
      </w:r>
      <w:proofErr w:type="gramStart"/>
      <w:r w:rsidRPr="00937548">
        <w:rPr>
          <w:rFonts w:ascii="Times New Roman" w:hAnsi="Times New Roman" w:cs="Times New Roman"/>
          <w:bCs/>
          <w:sz w:val="28"/>
          <w:szCs w:val="28"/>
        </w:rPr>
        <w:t>уровнях</w:t>
      </w:r>
      <w:proofErr w:type="gramEnd"/>
      <w:r w:rsidRPr="00937548">
        <w:rPr>
          <w:rFonts w:ascii="Times New Roman" w:hAnsi="Times New Roman" w:cs="Times New Roman"/>
          <w:bCs/>
          <w:sz w:val="28"/>
          <w:szCs w:val="28"/>
        </w:rPr>
        <w:t xml:space="preserve"> формируется банк данных «Кадры» на электронном и бумажном носителях. В него вносятся сведения о лицах, состоящих в резерве руководящих кадров.</w:t>
      </w:r>
    </w:p>
    <w:p w:rsidR="000C438D" w:rsidRPr="00937548" w:rsidRDefault="000C438D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5CB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548">
        <w:rPr>
          <w:rFonts w:ascii="Times New Roman" w:hAnsi="Times New Roman" w:cs="Times New Roman"/>
          <w:b/>
          <w:bCs/>
          <w:sz w:val="28"/>
          <w:szCs w:val="28"/>
        </w:rPr>
        <w:t>Подготовка лиц, состоящих в резерве руководящих кадров</w:t>
      </w:r>
    </w:p>
    <w:p w:rsidR="000C438D" w:rsidRPr="00937548" w:rsidRDefault="000C438D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5CB" w:rsidRPr="00937548" w:rsidRDefault="003D15CB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bCs/>
          <w:sz w:val="28"/>
          <w:szCs w:val="28"/>
        </w:rPr>
        <w:t xml:space="preserve">Для всех лиц, состоящих в резерве руководящих кадров, должны быть разработаны </w:t>
      </w:r>
      <w:r w:rsidRPr="00937548">
        <w:rPr>
          <w:rFonts w:ascii="Times New Roman" w:hAnsi="Times New Roman" w:cs="Times New Roman"/>
          <w:b/>
          <w:bCs/>
          <w:i/>
          <w:sz w:val="28"/>
          <w:szCs w:val="28"/>
        </w:rPr>
        <w:t>индивидуальные планы подготовки</w:t>
      </w:r>
      <w:r w:rsidRPr="00937548">
        <w:rPr>
          <w:rFonts w:ascii="Times New Roman" w:hAnsi="Times New Roman" w:cs="Times New Roman"/>
          <w:bCs/>
          <w:sz w:val="28"/>
          <w:szCs w:val="28"/>
        </w:rPr>
        <w:t xml:space="preserve">, утвержденные </w:t>
      </w:r>
      <w:r w:rsidRPr="00937548">
        <w:rPr>
          <w:rFonts w:ascii="Times New Roman" w:hAnsi="Times New Roman" w:cs="Times New Roman"/>
          <w:bCs/>
          <w:sz w:val="28"/>
          <w:szCs w:val="28"/>
        </w:rPr>
        <w:lastRenderedPageBreak/>
        <w:t>руководителем.</w:t>
      </w:r>
      <w:r w:rsidRPr="00937548">
        <w:rPr>
          <w:rFonts w:ascii="Times New Roman" w:hAnsi="Times New Roman" w:cs="Times New Roman"/>
          <w:sz w:val="28"/>
          <w:szCs w:val="28"/>
        </w:rPr>
        <w:t xml:space="preserve"> Примерная форма индивидуального п</w:t>
      </w:r>
      <w:r w:rsidR="00FC6FF5">
        <w:rPr>
          <w:rFonts w:ascii="Times New Roman" w:hAnsi="Times New Roman" w:cs="Times New Roman"/>
          <w:sz w:val="28"/>
          <w:szCs w:val="28"/>
        </w:rPr>
        <w:t>лана прилагается  (приложение 1</w:t>
      </w:r>
      <w:r w:rsidRPr="0093754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8">
        <w:rPr>
          <w:rFonts w:ascii="Times New Roman" w:hAnsi="Times New Roman" w:cs="Times New Roman"/>
          <w:bCs/>
          <w:sz w:val="28"/>
          <w:szCs w:val="28"/>
        </w:rPr>
        <w:t xml:space="preserve">Разработку индивидуального плана подготовки осуществляет непосредственный руководитель </w:t>
      </w:r>
      <w:r w:rsidRPr="00937548">
        <w:rPr>
          <w:rFonts w:ascii="Times New Roman" w:hAnsi="Times New Roman" w:cs="Times New Roman"/>
          <w:sz w:val="28"/>
          <w:szCs w:val="28"/>
        </w:rPr>
        <w:t>при участии лица, состоящего в резерве</w:t>
      </w:r>
      <w:r w:rsidRPr="00937548">
        <w:rPr>
          <w:rFonts w:ascii="Times New Roman" w:hAnsi="Times New Roman" w:cs="Times New Roman"/>
          <w:bCs/>
          <w:sz w:val="28"/>
          <w:szCs w:val="28"/>
        </w:rPr>
        <w:t>. В этом  плане необходимо предусмотреть мероприятия  по приобретению теоретических, управленческих и специальных знаний, по выработке практических умений и навыков руководства на уровне современных требований.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8">
        <w:rPr>
          <w:rFonts w:ascii="Times New Roman" w:hAnsi="Times New Roman" w:cs="Times New Roman"/>
          <w:bCs/>
          <w:sz w:val="28"/>
          <w:szCs w:val="28"/>
        </w:rPr>
        <w:t>Индивидуальный план подготовки с лицами, состоящими в резерве, включает в себя следующее:</w:t>
      </w:r>
    </w:p>
    <w:p w:rsidR="003D15CB" w:rsidRPr="00937548" w:rsidRDefault="00FC6FF5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3D15CB" w:rsidRPr="00937548">
        <w:rPr>
          <w:rFonts w:ascii="Times New Roman" w:hAnsi="Times New Roman" w:cs="Times New Roman"/>
          <w:bCs/>
          <w:sz w:val="28"/>
          <w:szCs w:val="28"/>
        </w:rPr>
        <w:t>обучение в системе переподготовки и повышения квалификации специалистов системы образования;</w:t>
      </w:r>
    </w:p>
    <w:p w:rsidR="008653E6" w:rsidRPr="00937548" w:rsidRDefault="000C438D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C6FF5">
        <w:rPr>
          <w:rFonts w:ascii="Times New Roman" w:hAnsi="Times New Roman" w:cs="Times New Roman"/>
          <w:bCs/>
          <w:sz w:val="28"/>
          <w:szCs w:val="28"/>
        </w:rPr>
        <w:t> </w:t>
      </w:r>
      <w:r w:rsidR="008653E6" w:rsidRPr="00937548">
        <w:rPr>
          <w:rFonts w:ascii="Times New Roman" w:hAnsi="Times New Roman" w:cs="Times New Roman"/>
          <w:bCs/>
          <w:sz w:val="28"/>
          <w:szCs w:val="28"/>
        </w:rPr>
        <w:t>самостоятельная подготовка по профилю будущей руководящей должности;</w:t>
      </w:r>
    </w:p>
    <w:p w:rsidR="008653E6" w:rsidRPr="00937548" w:rsidRDefault="000C438D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653E6" w:rsidRPr="00937548">
        <w:rPr>
          <w:rFonts w:ascii="Times New Roman" w:hAnsi="Times New Roman" w:cs="Times New Roman"/>
          <w:bCs/>
          <w:sz w:val="28"/>
          <w:szCs w:val="28"/>
        </w:rPr>
        <w:t>участие в разработке предложений по совершенствованию деятельности государственного органа (учреждения), проектов решений, приказов, программ и других локальных нормативных актов;</w:t>
      </w:r>
    </w:p>
    <w:p w:rsidR="0047311C" w:rsidRDefault="000C438D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653E6" w:rsidRPr="0047311C">
        <w:rPr>
          <w:rFonts w:ascii="Times New Roman" w:hAnsi="Times New Roman" w:cs="Times New Roman"/>
          <w:bCs/>
          <w:sz w:val="28"/>
          <w:szCs w:val="28"/>
        </w:rPr>
        <w:t xml:space="preserve"> участие в </w:t>
      </w:r>
      <w:r w:rsidR="0047311C">
        <w:rPr>
          <w:rFonts w:ascii="Times New Roman" w:hAnsi="Times New Roman" w:cs="Times New Roman"/>
          <w:sz w:val="28"/>
          <w:szCs w:val="28"/>
        </w:rPr>
        <w:t>решении</w:t>
      </w:r>
      <w:r w:rsidR="0047311C" w:rsidRPr="00833B72">
        <w:rPr>
          <w:rFonts w:ascii="Times New Roman" w:hAnsi="Times New Roman" w:cs="Times New Roman"/>
          <w:sz w:val="28"/>
          <w:szCs w:val="28"/>
        </w:rPr>
        <w:t xml:space="preserve"> отдельных вопросов, входящих в компетенцию руководителя</w:t>
      </w:r>
      <w:r w:rsidR="0047311C" w:rsidRPr="000C5A28">
        <w:rPr>
          <w:rFonts w:ascii="Times New Roman" w:hAnsi="Times New Roman" w:cs="Times New Roman"/>
          <w:b/>
          <w:sz w:val="28"/>
          <w:szCs w:val="28"/>
        </w:rPr>
        <w:t>.</w:t>
      </w:r>
    </w:p>
    <w:p w:rsidR="008653E6" w:rsidRPr="0047311C" w:rsidRDefault="000C438D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653E6" w:rsidRPr="00937548">
        <w:rPr>
          <w:rFonts w:ascii="Times New Roman" w:hAnsi="Times New Roman" w:cs="Times New Roman"/>
          <w:bCs/>
          <w:sz w:val="28"/>
          <w:szCs w:val="28"/>
        </w:rPr>
        <w:t xml:space="preserve"> стажировка на должностях, планируемых к замещению.</w:t>
      </w:r>
    </w:p>
    <w:p w:rsidR="003D15CB" w:rsidRPr="00937548" w:rsidRDefault="003D15CB" w:rsidP="000C43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В индивидуальных планах следует предусмотреть разделы:</w:t>
      </w:r>
      <w:r w:rsidR="000C438D">
        <w:rPr>
          <w:rFonts w:ascii="Times New Roman" w:hAnsi="Times New Roman" w:cs="Times New Roman"/>
          <w:sz w:val="28"/>
          <w:szCs w:val="28"/>
        </w:rPr>
        <w:t xml:space="preserve"> </w:t>
      </w:r>
      <w:r w:rsidRPr="00937548">
        <w:rPr>
          <w:rFonts w:ascii="Times New Roman" w:hAnsi="Times New Roman" w:cs="Times New Roman"/>
          <w:color w:val="000000"/>
          <w:sz w:val="28"/>
          <w:szCs w:val="28"/>
        </w:rPr>
        <w:t>теоретическая подготовка</w:t>
      </w:r>
      <w:r w:rsidRPr="00937548">
        <w:rPr>
          <w:rFonts w:ascii="Times New Roman" w:hAnsi="Times New Roman" w:cs="Times New Roman"/>
          <w:sz w:val="28"/>
          <w:szCs w:val="28"/>
        </w:rPr>
        <w:t>;</w:t>
      </w:r>
      <w:r w:rsidR="000C438D">
        <w:rPr>
          <w:rFonts w:ascii="Times New Roman" w:hAnsi="Times New Roman" w:cs="Times New Roman"/>
          <w:sz w:val="28"/>
          <w:szCs w:val="28"/>
        </w:rPr>
        <w:t xml:space="preserve"> </w:t>
      </w:r>
      <w:r w:rsidRPr="00937548">
        <w:rPr>
          <w:rFonts w:ascii="Times New Roman" w:hAnsi="Times New Roman" w:cs="Times New Roman"/>
          <w:color w:val="000000"/>
          <w:sz w:val="28"/>
          <w:szCs w:val="28"/>
        </w:rPr>
        <w:t>практическая подготовка;</w:t>
      </w:r>
      <w:r w:rsidR="000C4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548">
        <w:rPr>
          <w:rFonts w:ascii="Times New Roman" w:hAnsi="Times New Roman" w:cs="Times New Roman"/>
          <w:color w:val="000000"/>
          <w:sz w:val="28"/>
          <w:szCs w:val="28"/>
        </w:rPr>
        <w:t>дополнительная подготовка (уча</w:t>
      </w:r>
      <w:r w:rsidR="0041720D">
        <w:rPr>
          <w:rFonts w:ascii="Times New Roman" w:hAnsi="Times New Roman" w:cs="Times New Roman"/>
          <w:color w:val="000000"/>
          <w:sz w:val="28"/>
          <w:szCs w:val="28"/>
        </w:rPr>
        <w:t xml:space="preserve">стие в </w:t>
      </w:r>
      <w:r w:rsidR="00FC6FF5">
        <w:rPr>
          <w:rFonts w:ascii="Times New Roman" w:hAnsi="Times New Roman" w:cs="Times New Roman"/>
          <w:color w:val="000000"/>
          <w:sz w:val="28"/>
          <w:szCs w:val="28"/>
        </w:rPr>
        <w:t xml:space="preserve">работе </w:t>
      </w:r>
      <w:r w:rsidRPr="00937548">
        <w:rPr>
          <w:rFonts w:ascii="Times New Roman" w:hAnsi="Times New Roman" w:cs="Times New Roman"/>
          <w:color w:val="000000"/>
          <w:sz w:val="28"/>
          <w:szCs w:val="28"/>
        </w:rPr>
        <w:t>общественных организаций, органов местного самоуправления</w:t>
      </w:r>
      <w:r w:rsidR="008C05FA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Pr="0093754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D15CB" w:rsidRPr="00937548" w:rsidRDefault="003D15CB" w:rsidP="000C43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Важным условием эффективности подготовки резерва кадров является сочетание образования и самообразования. Индивидуальные планы профессионального развития лиц, состоящих в резерве, должны учитывать исходный уровень их знаний, умений, навыков и психологических особенностей.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Учеба лиц, состоящих в резерве, на </w:t>
      </w:r>
      <w:r w:rsidR="008653E6">
        <w:rPr>
          <w:rFonts w:ascii="Times New Roman" w:hAnsi="Times New Roman" w:cs="Times New Roman"/>
          <w:sz w:val="28"/>
          <w:szCs w:val="28"/>
        </w:rPr>
        <w:t>районном</w:t>
      </w:r>
      <w:r w:rsidRPr="00937548">
        <w:rPr>
          <w:rFonts w:ascii="Times New Roman" w:hAnsi="Times New Roman" w:cs="Times New Roman"/>
          <w:sz w:val="28"/>
          <w:szCs w:val="28"/>
        </w:rPr>
        <w:t xml:space="preserve"> уровне организуется на базе учреждений образования и  имеет практическую направленность. 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8653E6">
        <w:rPr>
          <w:rFonts w:ascii="Times New Roman" w:hAnsi="Times New Roman" w:cs="Times New Roman"/>
          <w:sz w:val="28"/>
          <w:szCs w:val="28"/>
        </w:rPr>
        <w:t>районов</w:t>
      </w:r>
      <w:r w:rsidRPr="00937548">
        <w:rPr>
          <w:rFonts w:ascii="Times New Roman" w:hAnsi="Times New Roman" w:cs="Times New Roman"/>
          <w:sz w:val="28"/>
          <w:szCs w:val="28"/>
        </w:rPr>
        <w:t xml:space="preserve"> определяются базы стажировки, составляется план проведения стажировки </w:t>
      </w:r>
      <w:r w:rsidRPr="00937548">
        <w:rPr>
          <w:rFonts w:ascii="Times New Roman" w:hAnsi="Times New Roman" w:cs="Times New Roman"/>
          <w:b/>
          <w:sz w:val="28"/>
          <w:szCs w:val="28"/>
        </w:rPr>
        <w:t>(</w:t>
      </w:r>
      <w:r w:rsidR="000C438D">
        <w:rPr>
          <w:rFonts w:ascii="Times New Roman" w:hAnsi="Times New Roman" w:cs="Times New Roman"/>
          <w:sz w:val="28"/>
          <w:szCs w:val="28"/>
        </w:rPr>
        <w:t>приложение 2</w:t>
      </w:r>
      <w:r w:rsidRPr="000C438D">
        <w:rPr>
          <w:rFonts w:ascii="Times New Roman" w:hAnsi="Times New Roman" w:cs="Times New Roman"/>
          <w:b/>
          <w:sz w:val="28"/>
          <w:szCs w:val="28"/>
        </w:rPr>
        <w:t>)</w:t>
      </w:r>
      <w:r w:rsidRPr="00937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548">
        <w:rPr>
          <w:rFonts w:ascii="Times New Roman" w:hAnsi="Times New Roman" w:cs="Times New Roman"/>
          <w:sz w:val="28"/>
          <w:szCs w:val="28"/>
        </w:rPr>
        <w:t xml:space="preserve">в целях эффективной подготовки кандидата. </w:t>
      </w:r>
    </w:p>
    <w:p w:rsidR="003D15CB" w:rsidRPr="00937548" w:rsidRDefault="003D15CB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План  стажировки должен включать мероприятия по ознакомлению и непосредственному участию стажера в текущей работе принимающей организации, подготовке проектов организационно-распорядительных документов по решению конкретных задач, повышению уровня управленческих и правовых знаний, изучению стиля и опыта работы руководителя.</w:t>
      </w:r>
    </w:p>
    <w:p w:rsidR="003D15CB" w:rsidRPr="00937548" w:rsidRDefault="003D15CB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Стажировка может быть пассивной и активной. </w:t>
      </w:r>
      <w:r w:rsidRPr="00937548">
        <w:rPr>
          <w:rFonts w:ascii="Times New Roman" w:hAnsi="Times New Roman" w:cs="Times New Roman"/>
          <w:iCs/>
          <w:sz w:val="28"/>
          <w:szCs w:val="28"/>
        </w:rPr>
        <w:t>Пассивная стажировка</w:t>
      </w:r>
      <w:r w:rsidRPr="00937548">
        <w:rPr>
          <w:rFonts w:ascii="Times New Roman" w:hAnsi="Times New Roman" w:cs="Times New Roman"/>
          <w:sz w:val="28"/>
          <w:szCs w:val="28"/>
        </w:rPr>
        <w:t xml:space="preserve"> основывается на участии в принятии управленческих решени</w:t>
      </w:r>
      <w:r w:rsidR="00807B0B">
        <w:rPr>
          <w:rFonts w:ascii="Times New Roman" w:hAnsi="Times New Roman" w:cs="Times New Roman"/>
          <w:sz w:val="28"/>
          <w:szCs w:val="28"/>
        </w:rPr>
        <w:t>й</w:t>
      </w:r>
      <w:r w:rsidRPr="00937548">
        <w:rPr>
          <w:rFonts w:ascii="Times New Roman" w:hAnsi="Times New Roman" w:cs="Times New Roman"/>
          <w:sz w:val="28"/>
          <w:szCs w:val="28"/>
        </w:rPr>
        <w:t xml:space="preserve"> типа «деловых игр». </w:t>
      </w:r>
      <w:r w:rsidRPr="00937548">
        <w:rPr>
          <w:rFonts w:ascii="Times New Roman" w:hAnsi="Times New Roman" w:cs="Times New Roman"/>
          <w:iCs/>
          <w:sz w:val="28"/>
          <w:szCs w:val="28"/>
        </w:rPr>
        <w:t>Активная стажировка</w:t>
      </w:r>
      <w:r w:rsidRPr="00937548">
        <w:rPr>
          <w:rFonts w:ascii="Times New Roman" w:hAnsi="Times New Roman" w:cs="Times New Roman"/>
          <w:sz w:val="28"/>
          <w:szCs w:val="28"/>
        </w:rPr>
        <w:t xml:space="preserve"> может осуществляться по следующим направлениям:</w:t>
      </w:r>
    </w:p>
    <w:p w:rsidR="003D15CB" w:rsidRPr="00937548" w:rsidRDefault="0041720D" w:rsidP="000C43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3D15CB" w:rsidRPr="00937548">
        <w:rPr>
          <w:sz w:val="28"/>
          <w:szCs w:val="28"/>
        </w:rPr>
        <w:t>исполнение обязанностей в соответствии с должностью, на которую рекомендуется кандидат;</w:t>
      </w:r>
    </w:p>
    <w:p w:rsidR="003D15CB" w:rsidRPr="00937548" w:rsidRDefault="0041720D" w:rsidP="000C43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D15CB" w:rsidRPr="00937548">
        <w:rPr>
          <w:sz w:val="28"/>
          <w:szCs w:val="28"/>
        </w:rPr>
        <w:t>стажировка на должностях, опыт работы на которых может способствовать выработке определенных практических навыков;</w:t>
      </w:r>
    </w:p>
    <w:p w:rsidR="003D15CB" w:rsidRPr="00937548" w:rsidRDefault="003D15CB" w:rsidP="000C43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548">
        <w:rPr>
          <w:sz w:val="28"/>
          <w:szCs w:val="28"/>
        </w:rPr>
        <w:t>- стажировка в вышестоящих организациях для углубления и расширения кругозора;</w:t>
      </w:r>
    </w:p>
    <w:p w:rsidR="003D15CB" w:rsidRPr="00937548" w:rsidRDefault="003D15CB" w:rsidP="000C43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548">
        <w:rPr>
          <w:sz w:val="28"/>
          <w:szCs w:val="28"/>
        </w:rPr>
        <w:t>- участие в выработке мероприятий по совершенствованию организации.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Сроки стажировки определяются в зависимости от степени подготовленности сотрудника, состоящего в резерве кадров, и сложности его будущей работы. На время стажировки сотрудник освобождается от исполнения обязанностей по своей основной должности.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По результатам прохождения обучения и стажировки лицами, состоящими в резерве, готовятся отчеты, которые представляются руководителю учреждения, структурного подразделения.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8">
        <w:rPr>
          <w:rFonts w:ascii="Times New Roman" w:hAnsi="Times New Roman" w:cs="Times New Roman"/>
          <w:bCs/>
          <w:sz w:val="28"/>
          <w:szCs w:val="28"/>
        </w:rPr>
        <w:t>Также в работе с резервом могут быть использованы другие формы подготовки, такие как: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- мастер-классы;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-</w:t>
      </w:r>
      <w:r w:rsidR="008653E6">
        <w:rPr>
          <w:rFonts w:ascii="Times New Roman" w:hAnsi="Times New Roman" w:cs="Times New Roman"/>
          <w:sz w:val="28"/>
          <w:szCs w:val="28"/>
        </w:rPr>
        <w:t xml:space="preserve"> </w:t>
      </w:r>
      <w:r w:rsidRPr="00937548">
        <w:rPr>
          <w:rFonts w:ascii="Times New Roman" w:hAnsi="Times New Roman" w:cs="Times New Roman"/>
          <w:sz w:val="28"/>
          <w:szCs w:val="28"/>
        </w:rPr>
        <w:t xml:space="preserve">деловые игры; 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8">
        <w:rPr>
          <w:rFonts w:ascii="Times New Roman" w:hAnsi="Times New Roman" w:cs="Times New Roman"/>
          <w:bCs/>
          <w:sz w:val="28"/>
          <w:szCs w:val="28"/>
        </w:rPr>
        <w:t>-</w:t>
      </w:r>
      <w:r w:rsidR="0086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20D">
        <w:rPr>
          <w:rFonts w:ascii="Times New Roman" w:hAnsi="Times New Roman" w:cs="Times New Roman"/>
          <w:bCs/>
          <w:sz w:val="28"/>
          <w:szCs w:val="28"/>
        </w:rPr>
        <w:t>семинары-практикумы.</w:t>
      </w:r>
    </w:p>
    <w:p w:rsidR="008C05FA" w:rsidRDefault="008C05FA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37548">
        <w:rPr>
          <w:rFonts w:ascii="Times New Roman" w:hAnsi="Times New Roman" w:cs="Times New Roman"/>
          <w:sz w:val="28"/>
          <w:szCs w:val="28"/>
        </w:rPr>
        <w:t xml:space="preserve">ольшое </w:t>
      </w:r>
      <w:r w:rsidR="003D15CB" w:rsidRPr="00937548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37548">
        <w:rPr>
          <w:rFonts w:ascii="Times New Roman" w:hAnsi="Times New Roman" w:cs="Times New Roman"/>
          <w:sz w:val="28"/>
          <w:szCs w:val="28"/>
        </w:rPr>
        <w:t>меет</w:t>
      </w:r>
      <w:r w:rsidR="003D15CB" w:rsidRPr="00937548">
        <w:rPr>
          <w:rFonts w:ascii="Times New Roman" w:hAnsi="Times New Roman" w:cs="Times New Roman"/>
          <w:sz w:val="28"/>
          <w:szCs w:val="28"/>
        </w:rPr>
        <w:t xml:space="preserve"> формирование у лиц, состоящих в резерве,  психологической готовности к </w:t>
      </w:r>
      <w:r>
        <w:rPr>
          <w:rFonts w:ascii="Times New Roman" w:hAnsi="Times New Roman" w:cs="Times New Roman"/>
          <w:sz w:val="28"/>
          <w:szCs w:val="28"/>
        </w:rPr>
        <w:t>деятельности в новой должности.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Для этого используются: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-</w:t>
      </w:r>
      <w:r w:rsidR="008653E6">
        <w:rPr>
          <w:rFonts w:ascii="Times New Roman" w:hAnsi="Times New Roman" w:cs="Times New Roman"/>
          <w:sz w:val="28"/>
          <w:szCs w:val="28"/>
        </w:rPr>
        <w:t xml:space="preserve"> </w:t>
      </w:r>
      <w:r w:rsidRPr="00937548">
        <w:rPr>
          <w:rFonts w:ascii="Times New Roman" w:hAnsi="Times New Roman" w:cs="Times New Roman"/>
          <w:sz w:val="28"/>
          <w:szCs w:val="28"/>
        </w:rPr>
        <w:t>психологические тренинги;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-</w:t>
      </w:r>
      <w:r w:rsidR="008653E6">
        <w:rPr>
          <w:rFonts w:ascii="Times New Roman" w:hAnsi="Times New Roman" w:cs="Times New Roman"/>
          <w:sz w:val="28"/>
          <w:szCs w:val="28"/>
        </w:rPr>
        <w:t xml:space="preserve"> </w:t>
      </w:r>
      <w:r w:rsidRPr="00937548">
        <w:rPr>
          <w:rFonts w:ascii="Times New Roman" w:hAnsi="Times New Roman" w:cs="Times New Roman"/>
          <w:sz w:val="28"/>
          <w:szCs w:val="28"/>
        </w:rPr>
        <w:t xml:space="preserve">социально-психологическая адаптация кандидата; </w:t>
      </w:r>
    </w:p>
    <w:p w:rsidR="003D15CB" w:rsidRPr="00937548" w:rsidRDefault="003D15CB" w:rsidP="004172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-</w:t>
      </w:r>
      <w:r w:rsidR="0041720D">
        <w:rPr>
          <w:rFonts w:ascii="Times New Roman" w:hAnsi="Times New Roman" w:cs="Times New Roman"/>
          <w:sz w:val="28"/>
          <w:szCs w:val="28"/>
        </w:rPr>
        <w:t> </w:t>
      </w:r>
      <w:r w:rsidRPr="00937548">
        <w:rPr>
          <w:rFonts w:ascii="Times New Roman" w:hAnsi="Times New Roman" w:cs="Times New Roman"/>
          <w:sz w:val="28"/>
          <w:szCs w:val="28"/>
        </w:rPr>
        <w:t xml:space="preserve">ознакомление с правилами и технологиями коммуникации и принятия решений на новом уровне управления; </w:t>
      </w:r>
    </w:p>
    <w:p w:rsidR="003D15CB" w:rsidRPr="00937548" w:rsidRDefault="003D15CB" w:rsidP="000C4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-</w:t>
      </w:r>
      <w:r w:rsidR="0041720D">
        <w:rPr>
          <w:rFonts w:ascii="Times New Roman" w:hAnsi="Times New Roman" w:cs="Times New Roman"/>
          <w:sz w:val="28"/>
          <w:szCs w:val="28"/>
        </w:rPr>
        <w:t> </w:t>
      </w:r>
      <w:r w:rsidRPr="00937548">
        <w:rPr>
          <w:rFonts w:ascii="Times New Roman" w:hAnsi="Times New Roman" w:cs="Times New Roman"/>
          <w:sz w:val="28"/>
          <w:szCs w:val="28"/>
        </w:rPr>
        <w:t>другая необходимая помощь исходя из предварительного изучения личностных качеств лиц, зачисленных в резерв.</w:t>
      </w:r>
      <w:r w:rsidRPr="009375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759B" w:rsidRDefault="0053759B" w:rsidP="000C43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59B" w:rsidRDefault="0053759B" w:rsidP="000C43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сключения из списков резерва руководящих кадров</w:t>
      </w:r>
    </w:p>
    <w:p w:rsidR="00D345D4" w:rsidRPr="00937548" w:rsidRDefault="00D345D4" w:rsidP="000C43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14" w:rsidRDefault="0053759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53759B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проводится и</w:t>
      </w:r>
      <w:r w:rsidR="008C05FA" w:rsidRPr="0053759B">
        <w:rPr>
          <w:rFonts w:ascii="Times New Roman" w:hAnsi="Times New Roman" w:cs="Times New Roman"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sz w:val="28"/>
          <w:szCs w:val="28"/>
        </w:rPr>
        <w:t>результатов деятельности</w:t>
      </w:r>
      <w:r w:rsidRPr="0093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дготовке</w:t>
      </w:r>
      <w:r w:rsidR="008C05FA" w:rsidRPr="0053759B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 руководящих кадров.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В число объектов </w:t>
      </w:r>
      <w:r w:rsidR="008C05FA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937548">
        <w:rPr>
          <w:rFonts w:ascii="Times New Roman" w:hAnsi="Times New Roman" w:cs="Times New Roman"/>
          <w:sz w:val="28"/>
          <w:szCs w:val="28"/>
        </w:rPr>
        <w:t>включают: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- выполнение плана мероприятий работы с резервом;</w:t>
      </w:r>
    </w:p>
    <w:p w:rsidR="003D15CB" w:rsidRPr="00937548" w:rsidRDefault="0041720D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15CB" w:rsidRPr="00937548">
        <w:rPr>
          <w:rFonts w:ascii="Times New Roman" w:hAnsi="Times New Roman" w:cs="Times New Roman"/>
          <w:sz w:val="28"/>
          <w:szCs w:val="28"/>
        </w:rPr>
        <w:t>выполнение индивидуальных планов подготовки лиц, состоящих в резерве;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- результаты деятельности лиц, состоящих в резерве;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- личностные </w:t>
      </w:r>
      <w:r w:rsidR="008C05FA">
        <w:rPr>
          <w:rFonts w:ascii="Times New Roman" w:hAnsi="Times New Roman" w:cs="Times New Roman"/>
          <w:sz w:val="28"/>
          <w:szCs w:val="28"/>
        </w:rPr>
        <w:t xml:space="preserve">и деловые </w:t>
      </w:r>
      <w:r w:rsidRPr="00937548">
        <w:rPr>
          <w:rFonts w:ascii="Times New Roman" w:hAnsi="Times New Roman" w:cs="Times New Roman"/>
          <w:sz w:val="28"/>
          <w:szCs w:val="28"/>
        </w:rPr>
        <w:t>качества кандидатов.</w:t>
      </w:r>
    </w:p>
    <w:p w:rsidR="00EF5919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C05FA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937548">
        <w:rPr>
          <w:rFonts w:ascii="Times New Roman" w:hAnsi="Times New Roman" w:cs="Times New Roman"/>
          <w:sz w:val="28"/>
          <w:szCs w:val="28"/>
        </w:rPr>
        <w:t>делаются выводы о целесообразности нахождения работника в резерве, даются рекомендации о направлениях сов</w:t>
      </w:r>
      <w:r w:rsidR="0053759B">
        <w:rPr>
          <w:rFonts w:ascii="Times New Roman" w:hAnsi="Times New Roman" w:cs="Times New Roman"/>
          <w:sz w:val="28"/>
          <w:szCs w:val="28"/>
        </w:rPr>
        <w:t>ершенствования его деятельности</w:t>
      </w:r>
      <w:r w:rsidRPr="009375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5CB" w:rsidRPr="00937548" w:rsidRDefault="003D15CB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Pr="00D345D4">
        <w:rPr>
          <w:rFonts w:ascii="Times New Roman" w:hAnsi="Times New Roman" w:cs="Times New Roman"/>
          <w:sz w:val="28"/>
          <w:szCs w:val="28"/>
        </w:rPr>
        <w:t xml:space="preserve">исключения из </w:t>
      </w:r>
      <w:r w:rsidR="0053759B" w:rsidRPr="00D345D4">
        <w:rPr>
          <w:rFonts w:ascii="Times New Roman" w:hAnsi="Times New Roman" w:cs="Times New Roman"/>
          <w:sz w:val="28"/>
          <w:szCs w:val="28"/>
        </w:rPr>
        <w:t xml:space="preserve">списков </w:t>
      </w:r>
      <w:r w:rsidRPr="00D345D4">
        <w:rPr>
          <w:rFonts w:ascii="Times New Roman" w:hAnsi="Times New Roman" w:cs="Times New Roman"/>
          <w:sz w:val="28"/>
          <w:szCs w:val="28"/>
        </w:rPr>
        <w:t>резерва может</w:t>
      </w:r>
      <w:r w:rsidRPr="00937548">
        <w:rPr>
          <w:rFonts w:ascii="Times New Roman" w:hAnsi="Times New Roman" w:cs="Times New Roman"/>
          <w:sz w:val="28"/>
          <w:szCs w:val="28"/>
        </w:rPr>
        <w:t xml:space="preserve"> быть: </w:t>
      </w:r>
    </w:p>
    <w:p w:rsidR="003D15CB" w:rsidRDefault="003D15CB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- назначение на руководящую должность; </w:t>
      </w:r>
    </w:p>
    <w:p w:rsidR="003D15CB" w:rsidRPr="00937548" w:rsidRDefault="0041720D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3D15CB" w:rsidRPr="00937548">
        <w:rPr>
          <w:rFonts w:ascii="Times New Roman" w:hAnsi="Times New Roman" w:cs="Times New Roman"/>
          <w:sz w:val="28"/>
          <w:szCs w:val="28"/>
        </w:rPr>
        <w:t xml:space="preserve">увольнение и переезд на новое место жительства; </w:t>
      </w:r>
    </w:p>
    <w:p w:rsidR="003D15CB" w:rsidRPr="00937548" w:rsidRDefault="0041720D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15CB" w:rsidRPr="00937548">
        <w:rPr>
          <w:rFonts w:ascii="Times New Roman" w:hAnsi="Times New Roman" w:cs="Times New Roman"/>
          <w:sz w:val="28"/>
          <w:szCs w:val="28"/>
        </w:rPr>
        <w:t>привлечение к дисциплинарной, административной и иной ответственности;</w:t>
      </w:r>
    </w:p>
    <w:p w:rsidR="003D15CB" w:rsidRPr="00937548" w:rsidRDefault="0041720D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15CB" w:rsidRPr="00937548">
        <w:rPr>
          <w:rFonts w:ascii="Times New Roman" w:hAnsi="Times New Roman" w:cs="Times New Roman"/>
          <w:sz w:val="28"/>
          <w:szCs w:val="28"/>
        </w:rPr>
        <w:t>заключение аттестационной комиссии о несоответствии занимаемой должности;</w:t>
      </w:r>
    </w:p>
    <w:p w:rsidR="003D15CB" w:rsidRPr="00937548" w:rsidRDefault="0041720D" w:rsidP="0074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15CB" w:rsidRPr="00937548">
        <w:rPr>
          <w:rFonts w:ascii="Times New Roman" w:hAnsi="Times New Roman" w:cs="Times New Roman"/>
          <w:sz w:val="28"/>
          <w:szCs w:val="28"/>
        </w:rPr>
        <w:t xml:space="preserve">нарушение режима обучения и неудовлетворительные результаты контроля знаний в период </w:t>
      </w:r>
      <w:r w:rsidR="006721EA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74688C">
        <w:rPr>
          <w:rFonts w:ascii="Times New Roman" w:hAnsi="Times New Roman" w:cs="Times New Roman"/>
          <w:sz w:val="28"/>
          <w:szCs w:val="28"/>
        </w:rPr>
        <w:t xml:space="preserve"> квалификации и  </w:t>
      </w:r>
      <w:r w:rsidR="003D15CB" w:rsidRPr="00937548">
        <w:rPr>
          <w:rFonts w:ascii="Times New Roman" w:hAnsi="Times New Roman" w:cs="Times New Roman"/>
          <w:sz w:val="28"/>
          <w:szCs w:val="28"/>
        </w:rPr>
        <w:t xml:space="preserve">переподготовки; </w:t>
      </w:r>
    </w:p>
    <w:p w:rsidR="003D15CB" w:rsidRPr="00937548" w:rsidRDefault="0041720D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15CB" w:rsidRPr="00937548">
        <w:rPr>
          <w:rFonts w:ascii="Times New Roman" w:hAnsi="Times New Roman" w:cs="Times New Roman"/>
          <w:sz w:val="28"/>
          <w:szCs w:val="28"/>
        </w:rPr>
        <w:t>заключение учреждения здравоохранения о неудовлетворительном состоянии здоровья;</w:t>
      </w:r>
    </w:p>
    <w:p w:rsidR="003D15CB" w:rsidRPr="00937548" w:rsidRDefault="0041720D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15CB" w:rsidRPr="00937548">
        <w:rPr>
          <w:rFonts w:ascii="Times New Roman" w:hAnsi="Times New Roman" w:cs="Times New Roman"/>
          <w:sz w:val="28"/>
          <w:szCs w:val="28"/>
        </w:rPr>
        <w:t xml:space="preserve">иные обстоятельства, препятствующие нахождению в резерве. </w:t>
      </w:r>
    </w:p>
    <w:p w:rsidR="003D15CB" w:rsidRPr="00937548" w:rsidRDefault="003D15CB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AC0F0D">
        <w:rPr>
          <w:rFonts w:ascii="Times New Roman" w:hAnsi="Times New Roman" w:cs="Times New Roman"/>
          <w:sz w:val="28"/>
          <w:szCs w:val="28"/>
        </w:rPr>
        <w:t>и</w:t>
      </w:r>
      <w:r w:rsidR="00AC0F0D" w:rsidRPr="0053759B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AC0F0D">
        <w:rPr>
          <w:rFonts w:ascii="Times New Roman" w:hAnsi="Times New Roman" w:cs="Times New Roman"/>
          <w:sz w:val="28"/>
          <w:szCs w:val="28"/>
        </w:rPr>
        <w:t>результатов</w:t>
      </w:r>
      <w:r w:rsidR="00AC0F0D" w:rsidRPr="00937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548">
        <w:rPr>
          <w:rFonts w:ascii="Times New Roman" w:hAnsi="Times New Roman" w:cs="Times New Roman"/>
          <w:sz w:val="28"/>
          <w:szCs w:val="28"/>
        </w:rPr>
        <w:t>исключении</w:t>
      </w:r>
      <w:proofErr w:type="gramEnd"/>
      <w:r w:rsidRPr="00937548">
        <w:rPr>
          <w:rFonts w:ascii="Times New Roman" w:hAnsi="Times New Roman" w:cs="Times New Roman"/>
          <w:sz w:val="28"/>
          <w:szCs w:val="28"/>
        </w:rPr>
        <w:t xml:space="preserve"> сотрудника из резерва принимает руководитель, утвердивший список резерва. Решение оформляется приказом. </w:t>
      </w:r>
    </w:p>
    <w:p w:rsidR="00910C3A" w:rsidRDefault="00910C3A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15CB" w:rsidRPr="00937548" w:rsidRDefault="003D15CB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7548">
        <w:rPr>
          <w:rFonts w:ascii="Times New Roman" w:hAnsi="Times New Roman" w:cs="Times New Roman"/>
          <w:b/>
          <w:sz w:val="28"/>
          <w:szCs w:val="28"/>
        </w:rPr>
        <w:t xml:space="preserve">Принятие решений о должностном продвижении лиц, </w:t>
      </w:r>
    </w:p>
    <w:p w:rsidR="003D15CB" w:rsidRDefault="003D15CB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7548">
        <w:rPr>
          <w:rFonts w:ascii="Times New Roman" w:hAnsi="Times New Roman" w:cs="Times New Roman"/>
          <w:b/>
          <w:sz w:val="28"/>
          <w:szCs w:val="28"/>
        </w:rPr>
        <w:t>состоящих</w:t>
      </w:r>
      <w:proofErr w:type="gramEnd"/>
      <w:r w:rsidRPr="00937548">
        <w:rPr>
          <w:rFonts w:ascii="Times New Roman" w:hAnsi="Times New Roman" w:cs="Times New Roman"/>
          <w:b/>
          <w:sz w:val="28"/>
          <w:szCs w:val="28"/>
        </w:rPr>
        <w:t xml:space="preserve"> в резерве</w:t>
      </w:r>
    </w:p>
    <w:p w:rsidR="000C438D" w:rsidRPr="00937548" w:rsidRDefault="000C438D" w:rsidP="000C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345D4" w:rsidRDefault="003D15CB" w:rsidP="00F211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При возникновении вакансии руководящей должности предпочтение при ее замещении отдается лицам, состоящим в резерве на данную должность. </w:t>
      </w:r>
      <w:r w:rsidR="00D345D4">
        <w:rPr>
          <w:rFonts w:ascii="Times New Roman" w:hAnsi="Times New Roman" w:cs="Times New Roman"/>
          <w:sz w:val="28"/>
          <w:szCs w:val="28"/>
        </w:rPr>
        <w:t>Р</w:t>
      </w:r>
      <w:r w:rsidRPr="00937548">
        <w:rPr>
          <w:rFonts w:ascii="Times New Roman" w:hAnsi="Times New Roman" w:cs="Times New Roman"/>
          <w:sz w:val="28"/>
          <w:szCs w:val="28"/>
        </w:rPr>
        <w:t>уководитель организует обсуждение профессиональной готовности кандидата из резерва к замещению вакантной должности</w:t>
      </w:r>
      <w:r w:rsidR="00D345D4">
        <w:rPr>
          <w:rFonts w:ascii="Times New Roman" w:hAnsi="Times New Roman" w:cs="Times New Roman"/>
          <w:sz w:val="28"/>
          <w:szCs w:val="28"/>
        </w:rPr>
        <w:t>. При этом у</w:t>
      </w:r>
      <w:r w:rsidRPr="00937548">
        <w:rPr>
          <w:rFonts w:ascii="Times New Roman" w:hAnsi="Times New Roman" w:cs="Times New Roman"/>
          <w:sz w:val="28"/>
          <w:szCs w:val="28"/>
        </w:rPr>
        <w:t>читываются</w:t>
      </w:r>
      <w:r w:rsidR="00D345D4">
        <w:rPr>
          <w:rFonts w:ascii="Times New Roman" w:hAnsi="Times New Roman" w:cs="Times New Roman"/>
          <w:sz w:val="28"/>
          <w:szCs w:val="28"/>
        </w:rPr>
        <w:t>:</w:t>
      </w:r>
      <w:r w:rsidRPr="0093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5D4" w:rsidRDefault="00F211B4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15CB" w:rsidRPr="00937548">
        <w:rPr>
          <w:rFonts w:ascii="Times New Roman" w:hAnsi="Times New Roman" w:cs="Times New Roman"/>
          <w:sz w:val="28"/>
          <w:szCs w:val="28"/>
        </w:rPr>
        <w:t>результаты выполнения индивидуального плана подг</w:t>
      </w:r>
      <w:r w:rsidR="00D345D4">
        <w:rPr>
          <w:rFonts w:ascii="Times New Roman" w:hAnsi="Times New Roman" w:cs="Times New Roman"/>
          <w:sz w:val="28"/>
          <w:szCs w:val="28"/>
        </w:rPr>
        <w:t>отовки лиц, состоящих в резерве;</w:t>
      </w:r>
    </w:p>
    <w:p w:rsidR="00D345D4" w:rsidRDefault="00D345D4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15CB" w:rsidRPr="00937548">
        <w:rPr>
          <w:rFonts w:ascii="Times New Roman" w:hAnsi="Times New Roman" w:cs="Times New Roman"/>
          <w:sz w:val="28"/>
          <w:szCs w:val="28"/>
        </w:rPr>
        <w:t>результаты и р</w:t>
      </w:r>
      <w:r>
        <w:rPr>
          <w:rFonts w:ascii="Times New Roman" w:hAnsi="Times New Roman" w:cs="Times New Roman"/>
          <w:sz w:val="28"/>
          <w:szCs w:val="28"/>
        </w:rPr>
        <w:t>екомендации плановой аттестации;</w:t>
      </w:r>
    </w:p>
    <w:p w:rsidR="00D345D4" w:rsidRDefault="00D345D4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15CB" w:rsidRPr="00937548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ие по результатам собеседований;</w:t>
      </w:r>
    </w:p>
    <w:p w:rsidR="00D345D4" w:rsidRDefault="00D345D4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15CB" w:rsidRPr="00937548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15CB" w:rsidRPr="00937548">
        <w:rPr>
          <w:rFonts w:ascii="Times New Roman" w:hAnsi="Times New Roman" w:cs="Times New Roman"/>
          <w:sz w:val="28"/>
          <w:szCs w:val="28"/>
        </w:rPr>
        <w:t xml:space="preserve"> личностных </w:t>
      </w:r>
      <w:r>
        <w:rPr>
          <w:rFonts w:ascii="Times New Roman" w:hAnsi="Times New Roman" w:cs="Times New Roman"/>
          <w:sz w:val="28"/>
          <w:szCs w:val="28"/>
        </w:rPr>
        <w:t xml:space="preserve">и деловых </w:t>
      </w:r>
      <w:r w:rsidR="003D15CB" w:rsidRPr="00937548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15CB" w:rsidRPr="00937548" w:rsidRDefault="00D345D4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15CB" w:rsidRPr="00937548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15CB" w:rsidRPr="00937548">
        <w:rPr>
          <w:rFonts w:ascii="Times New Roman" w:hAnsi="Times New Roman" w:cs="Times New Roman"/>
          <w:sz w:val="28"/>
          <w:szCs w:val="28"/>
        </w:rPr>
        <w:t xml:space="preserve"> работы кандидата.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При положительном </w:t>
      </w:r>
      <w:r w:rsidR="00A73732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Pr="00937548">
        <w:rPr>
          <w:rFonts w:ascii="Times New Roman" w:hAnsi="Times New Roman" w:cs="Times New Roman"/>
          <w:sz w:val="28"/>
          <w:szCs w:val="28"/>
        </w:rPr>
        <w:t xml:space="preserve">о </w:t>
      </w:r>
      <w:r w:rsidR="0041720D">
        <w:rPr>
          <w:rFonts w:ascii="Times New Roman" w:hAnsi="Times New Roman" w:cs="Times New Roman"/>
          <w:sz w:val="28"/>
          <w:szCs w:val="28"/>
        </w:rPr>
        <w:t>назначении кандидата на вакантную должность</w:t>
      </w:r>
      <w:r w:rsidRPr="00937548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41720D">
        <w:rPr>
          <w:rFonts w:ascii="Times New Roman" w:hAnsi="Times New Roman" w:cs="Times New Roman"/>
          <w:sz w:val="28"/>
          <w:szCs w:val="28"/>
        </w:rPr>
        <w:t xml:space="preserve">решается </w:t>
      </w:r>
      <w:r w:rsidRPr="00937548">
        <w:rPr>
          <w:rFonts w:ascii="Times New Roman" w:hAnsi="Times New Roman" w:cs="Times New Roman"/>
          <w:sz w:val="28"/>
          <w:szCs w:val="28"/>
        </w:rPr>
        <w:t>в установленном для государственных органов порядке.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br w:type="page"/>
      </w:r>
    </w:p>
    <w:p w:rsidR="003D15CB" w:rsidRPr="00937548" w:rsidRDefault="00D50314" w:rsidP="000C438D">
      <w:pPr>
        <w:tabs>
          <w:tab w:val="left" w:pos="7785"/>
          <w:tab w:val="right" w:pos="96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3D15CB" w:rsidRPr="00937548" w:rsidRDefault="003D15CB" w:rsidP="000C4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15CB" w:rsidRPr="00937548" w:rsidRDefault="003D15CB" w:rsidP="000C4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15CB" w:rsidRPr="00937548" w:rsidRDefault="003D15CB" w:rsidP="000C43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УТВЕРЖДАЮ</w:t>
      </w:r>
    </w:p>
    <w:p w:rsidR="003D15CB" w:rsidRPr="00937548" w:rsidRDefault="003D15CB" w:rsidP="000C43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D15CB" w:rsidRPr="00937548" w:rsidRDefault="003D15CB" w:rsidP="000C43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организации, учреждения</w:t>
      </w:r>
    </w:p>
    <w:p w:rsidR="003D15CB" w:rsidRPr="00937548" w:rsidRDefault="003D15CB" w:rsidP="000C43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____________подпись</w:t>
      </w:r>
    </w:p>
    <w:p w:rsidR="003D15CB" w:rsidRPr="00937548" w:rsidRDefault="003D15CB" w:rsidP="000C43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«__» ___________ </w:t>
      </w:r>
      <w:proofErr w:type="gramStart"/>
      <w:r w:rsidRPr="009375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37548">
        <w:rPr>
          <w:rFonts w:ascii="Times New Roman" w:hAnsi="Times New Roman" w:cs="Times New Roman"/>
          <w:sz w:val="28"/>
          <w:szCs w:val="28"/>
        </w:rPr>
        <w:t>.</w:t>
      </w:r>
    </w:p>
    <w:p w:rsidR="003D15CB" w:rsidRPr="00937548" w:rsidRDefault="003D15CB" w:rsidP="000C43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15CB" w:rsidRPr="00937548" w:rsidRDefault="003D15CB" w:rsidP="000C43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15CB" w:rsidRPr="00937548" w:rsidRDefault="003D15CB" w:rsidP="000C43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ИНДИВИДУАЛЬНЫЙ ПЛАН РАБОТЫ (</w:t>
      </w:r>
      <w:r w:rsidRPr="00937548">
        <w:rPr>
          <w:rFonts w:ascii="Times New Roman" w:hAnsi="Times New Roman" w:cs="Times New Roman"/>
          <w:b/>
          <w:i/>
          <w:sz w:val="28"/>
          <w:szCs w:val="28"/>
        </w:rPr>
        <w:t>примерный)</w:t>
      </w:r>
    </w:p>
    <w:p w:rsidR="003D15CB" w:rsidRPr="00937548" w:rsidRDefault="003D15CB" w:rsidP="000C43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D15CB" w:rsidRPr="00937548" w:rsidRDefault="003D15CB" w:rsidP="000C43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D15CB" w:rsidRPr="00937548" w:rsidRDefault="00D26D91" w:rsidP="000C43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оящ</w:t>
      </w:r>
      <w:r w:rsidR="003D15CB" w:rsidRPr="0093754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3D15CB" w:rsidRPr="00937548">
        <w:rPr>
          <w:rFonts w:ascii="Times New Roman" w:hAnsi="Times New Roman" w:cs="Times New Roman"/>
          <w:sz w:val="28"/>
          <w:szCs w:val="28"/>
        </w:rPr>
        <w:t xml:space="preserve"> (состоящей) в резерве руководящих кадров </w:t>
      </w:r>
    </w:p>
    <w:p w:rsidR="003D15CB" w:rsidRPr="00937548" w:rsidRDefault="003D15CB" w:rsidP="000C43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на замещение должности ____________________________________________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5311"/>
        <w:gridCol w:w="2088"/>
        <w:gridCol w:w="1704"/>
      </w:tblGrid>
      <w:tr w:rsidR="003D15CB" w:rsidRPr="00937548" w:rsidTr="00123095">
        <w:tc>
          <w:tcPr>
            <w:tcW w:w="751" w:type="dxa"/>
          </w:tcPr>
          <w:p w:rsidR="003D15CB" w:rsidRPr="00937548" w:rsidRDefault="00910C3A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="003D15CB" w:rsidRPr="009375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D15CB" w:rsidRPr="009375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11" w:type="dxa"/>
            <w:vAlign w:val="center"/>
          </w:tcPr>
          <w:p w:rsidR="003D15CB" w:rsidRPr="00937548" w:rsidRDefault="003D15CB" w:rsidP="00910C3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88" w:type="dxa"/>
            <w:vAlign w:val="center"/>
          </w:tcPr>
          <w:p w:rsidR="003D15CB" w:rsidRPr="00937548" w:rsidRDefault="003D15CB" w:rsidP="00910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D26D91">
              <w:rPr>
                <w:rFonts w:ascii="Times New Roman" w:hAnsi="Times New Roman" w:cs="Times New Roman"/>
                <w:sz w:val="28"/>
                <w:szCs w:val="28"/>
              </w:rPr>
              <w:t>и и формы представления результатов</w:t>
            </w: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</w:tc>
        <w:tc>
          <w:tcPr>
            <w:tcW w:w="1704" w:type="dxa"/>
            <w:vAlign w:val="center"/>
          </w:tcPr>
          <w:p w:rsidR="003D15CB" w:rsidRPr="00937548" w:rsidRDefault="003D15CB" w:rsidP="00910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D15CB" w:rsidRPr="00937548" w:rsidTr="00123095">
        <w:tc>
          <w:tcPr>
            <w:tcW w:w="751" w:type="dxa"/>
          </w:tcPr>
          <w:p w:rsidR="003D15CB" w:rsidRPr="00937548" w:rsidRDefault="00D26D91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</w:tcPr>
          <w:p w:rsidR="003D15CB" w:rsidRPr="00937548" w:rsidRDefault="003D15CB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  <w:r w:rsidR="001230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095"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  <w:tc>
          <w:tcPr>
            <w:tcW w:w="2088" w:type="dxa"/>
          </w:tcPr>
          <w:p w:rsidR="003D15CB" w:rsidRPr="00937548" w:rsidRDefault="003D15CB" w:rsidP="000C43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D15CB" w:rsidRPr="00937548" w:rsidRDefault="003D15CB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5CB" w:rsidRPr="00937548" w:rsidTr="00123095">
        <w:tc>
          <w:tcPr>
            <w:tcW w:w="751" w:type="dxa"/>
          </w:tcPr>
          <w:p w:rsidR="003D15CB" w:rsidRPr="00937548" w:rsidRDefault="00910C3A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</w:tcPr>
          <w:p w:rsidR="00D26D91" w:rsidRPr="00937548" w:rsidRDefault="003D15CB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>Изучение действующих нормативных правовых актов, специальной литературы, относящихся к государственному управлению, развитию социальной сферы, в том числе системы образования республики и области</w:t>
            </w:r>
          </w:p>
        </w:tc>
        <w:tc>
          <w:tcPr>
            <w:tcW w:w="2088" w:type="dxa"/>
          </w:tcPr>
          <w:p w:rsidR="003D15CB" w:rsidRPr="00937548" w:rsidRDefault="003D15CB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D15CB" w:rsidRPr="00937548" w:rsidRDefault="003D15CB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5CB" w:rsidRPr="00937548" w:rsidTr="00123095">
        <w:tc>
          <w:tcPr>
            <w:tcW w:w="751" w:type="dxa"/>
          </w:tcPr>
          <w:p w:rsidR="003D15CB" w:rsidRPr="00937548" w:rsidRDefault="00910C3A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</w:tcPr>
          <w:p w:rsidR="003D15CB" w:rsidRPr="00937548" w:rsidRDefault="003D15CB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873C0E" w:rsidRPr="00873C0E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873C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3C0E" w:rsidRPr="00873C0E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873C0E">
              <w:rPr>
                <w:rFonts w:ascii="Times New Roman" w:hAnsi="Times New Roman" w:cs="Times New Roman"/>
                <w:sz w:val="28"/>
                <w:szCs w:val="28"/>
              </w:rPr>
              <w:t xml:space="preserve">рмативных правовых документов </w:t>
            </w:r>
          </w:p>
        </w:tc>
        <w:tc>
          <w:tcPr>
            <w:tcW w:w="2088" w:type="dxa"/>
          </w:tcPr>
          <w:p w:rsidR="003D15CB" w:rsidRPr="00937548" w:rsidRDefault="003D15CB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D15CB" w:rsidRPr="00937548" w:rsidRDefault="003D15CB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314" w:rsidRPr="00937548" w:rsidTr="00123095">
        <w:tc>
          <w:tcPr>
            <w:tcW w:w="751" w:type="dxa"/>
          </w:tcPr>
          <w:p w:rsidR="00D50314" w:rsidRPr="00937548" w:rsidRDefault="00D50314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</w:tcPr>
          <w:p w:rsidR="00D50314" w:rsidRPr="00937548" w:rsidRDefault="00D50314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873C0E">
              <w:rPr>
                <w:rFonts w:ascii="Times New Roman" w:hAnsi="Times New Roman" w:cs="Times New Roman"/>
                <w:sz w:val="28"/>
                <w:szCs w:val="28"/>
              </w:rPr>
              <w:t>решении отдельных вопросов, входящих в компетенцию руководителя</w:t>
            </w: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</w:tcPr>
          <w:p w:rsidR="00D50314" w:rsidRPr="00937548" w:rsidRDefault="00D50314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D50314" w:rsidRPr="00937548" w:rsidRDefault="00D50314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D91" w:rsidRPr="00937548" w:rsidTr="00123095">
        <w:tc>
          <w:tcPr>
            <w:tcW w:w="751" w:type="dxa"/>
          </w:tcPr>
          <w:p w:rsidR="00D26D91" w:rsidRPr="00937548" w:rsidRDefault="00910C3A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1" w:type="dxa"/>
          </w:tcPr>
          <w:p w:rsidR="00D26D91" w:rsidRPr="00937548" w:rsidRDefault="00D26D91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  <w:r w:rsidR="00123095">
              <w:rPr>
                <w:rFonts w:ascii="Times New Roman" w:hAnsi="Times New Roman" w:cs="Times New Roman"/>
                <w:sz w:val="28"/>
                <w:szCs w:val="28"/>
              </w:rPr>
              <w:t xml:space="preserve"> (тема)</w:t>
            </w:r>
          </w:p>
        </w:tc>
        <w:tc>
          <w:tcPr>
            <w:tcW w:w="2088" w:type="dxa"/>
          </w:tcPr>
          <w:p w:rsidR="00D26D91" w:rsidRPr="00937548" w:rsidRDefault="00D26D91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D26D91" w:rsidRPr="00937548" w:rsidRDefault="00D26D91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D91" w:rsidRPr="00937548" w:rsidTr="00123095">
        <w:tc>
          <w:tcPr>
            <w:tcW w:w="751" w:type="dxa"/>
          </w:tcPr>
          <w:p w:rsidR="00D26D91" w:rsidRDefault="00910C3A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1" w:type="dxa"/>
          </w:tcPr>
          <w:p w:rsidR="00D26D91" w:rsidRDefault="00D26D91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а</w:t>
            </w:r>
          </w:p>
        </w:tc>
        <w:tc>
          <w:tcPr>
            <w:tcW w:w="2088" w:type="dxa"/>
          </w:tcPr>
          <w:p w:rsidR="00D26D91" w:rsidRPr="00937548" w:rsidRDefault="00D26D91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D26D91" w:rsidRPr="00937548" w:rsidRDefault="00D26D91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20" w:rsidRPr="00937548" w:rsidTr="00123095">
        <w:tc>
          <w:tcPr>
            <w:tcW w:w="751" w:type="dxa"/>
          </w:tcPr>
          <w:p w:rsidR="00CC6220" w:rsidRPr="00937548" w:rsidRDefault="00910C3A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1" w:type="dxa"/>
          </w:tcPr>
          <w:p w:rsidR="00CC6220" w:rsidRPr="00CC6220" w:rsidRDefault="00873C0E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3C0E">
              <w:rPr>
                <w:rFonts w:ascii="Times New Roman" w:hAnsi="Times New Roman" w:cs="Times New Roman"/>
                <w:sz w:val="28"/>
                <w:szCs w:val="28"/>
              </w:rPr>
              <w:t>частие в научно-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х конференциях, семинарах </w:t>
            </w:r>
          </w:p>
        </w:tc>
        <w:tc>
          <w:tcPr>
            <w:tcW w:w="2088" w:type="dxa"/>
          </w:tcPr>
          <w:p w:rsidR="00CC6220" w:rsidRPr="00937548" w:rsidRDefault="00CC6220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CC6220" w:rsidRPr="00937548" w:rsidRDefault="00CC6220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95" w:rsidRPr="00937548" w:rsidTr="00123095">
        <w:tc>
          <w:tcPr>
            <w:tcW w:w="751" w:type="dxa"/>
          </w:tcPr>
          <w:p w:rsidR="00123095" w:rsidRDefault="00123095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</w:tcPr>
          <w:p w:rsidR="00123095" w:rsidRDefault="00123095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</w:t>
            </w:r>
          </w:p>
        </w:tc>
        <w:tc>
          <w:tcPr>
            <w:tcW w:w="2088" w:type="dxa"/>
          </w:tcPr>
          <w:p w:rsidR="00123095" w:rsidRPr="00937548" w:rsidRDefault="00123095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23095" w:rsidRPr="00937548" w:rsidRDefault="00123095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95" w:rsidRPr="00937548" w:rsidTr="00123095">
        <w:tc>
          <w:tcPr>
            <w:tcW w:w="751" w:type="dxa"/>
          </w:tcPr>
          <w:p w:rsidR="00123095" w:rsidRDefault="00123095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</w:tcPr>
          <w:p w:rsidR="00123095" w:rsidRDefault="00123095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</w:t>
            </w:r>
          </w:p>
        </w:tc>
        <w:tc>
          <w:tcPr>
            <w:tcW w:w="2088" w:type="dxa"/>
          </w:tcPr>
          <w:p w:rsidR="00123095" w:rsidRPr="00937548" w:rsidRDefault="00123095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23095" w:rsidRPr="00937548" w:rsidRDefault="00123095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20" w:rsidRPr="00937548" w:rsidTr="00123095">
        <w:tc>
          <w:tcPr>
            <w:tcW w:w="751" w:type="dxa"/>
          </w:tcPr>
          <w:p w:rsidR="00CC6220" w:rsidRPr="00937548" w:rsidRDefault="00CC6220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</w:tcPr>
          <w:p w:rsidR="00CC6220" w:rsidRPr="00CC6220" w:rsidRDefault="00873C0E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20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088" w:type="dxa"/>
          </w:tcPr>
          <w:p w:rsidR="00CC6220" w:rsidRPr="00937548" w:rsidRDefault="00CC6220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CC6220" w:rsidRPr="00937548" w:rsidRDefault="00CC6220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20" w:rsidRPr="00937548" w:rsidTr="00123095">
        <w:tc>
          <w:tcPr>
            <w:tcW w:w="751" w:type="dxa"/>
          </w:tcPr>
          <w:p w:rsidR="00CC6220" w:rsidRPr="00937548" w:rsidRDefault="00CC6220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</w:tcPr>
          <w:p w:rsidR="00CC6220" w:rsidRPr="00937548" w:rsidRDefault="00CC6220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20">
              <w:rPr>
                <w:rFonts w:ascii="Times New Roman" w:hAnsi="Times New Roman" w:cs="Times New Roman"/>
                <w:sz w:val="28"/>
                <w:szCs w:val="28"/>
              </w:rPr>
              <w:t>Отчет о выполнении индивидуального плана работы</w:t>
            </w:r>
          </w:p>
        </w:tc>
        <w:tc>
          <w:tcPr>
            <w:tcW w:w="2088" w:type="dxa"/>
          </w:tcPr>
          <w:p w:rsidR="00CC6220" w:rsidRPr="00937548" w:rsidRDefault="00CC6220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CC6220" w:rsidRPr="00937548" w:rsidRDefault="00CC6220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C3A" w:rsidRPr="00937548" w:rsidRDefault="00910C3A" w:rsidP="00123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CB" w:rsidRPr="00937548" w:rsidRDefault="00D50314" w:rsidP="000C4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D15CB" w:rsidRPr="00937548" w:rsidRDefault="003D15CB" w:rsidP="000C43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Примерный план стажировки</w:t>
      </w:r>
    </w:p>
    <w:p w:rsidR="003D15CB" w:rsidRPr="00937548" w:rsidRDefault="003D15CB" w:rsidP="000C43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для лиц, состоящих в резерве руководящих </w:t>
      </w:r>
      <w:r w:rsidR="00431B93">
        <w:rPr>
          <w:rFonts w:ascii="Times New Roman" w:hAnsi="Times New Roman" w:cs="Times New Roman"/>
          <w:sz w:val="28"/>
          <w:szCs w:val="28"/>
        </w:rPr>
        <w:t>кадров</w:t>
      </w:r>
    </w:p>
    <w:p w:rsidR="00431B93" w:rsidRDefault="003D15CB" w:rsidP="000C43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  <w:r w:rsidR="00431B93">
        <w:rPr>
          <w:rFonts w:ascii="Times New Roman" w:hAnsi="Times New Roman" w:cs="Times New Roman"/>
          <w:sz w:val="28"/>
          <w:szCs w:val="28"/>
        </w:rPr>
        <w:t xml:space="preserve">директора (заведующего), заместителя директора (заведующего) </w:t>
      </w:r>
    </w:p>
    <w:p w:rsidR="003D15CB" w:rsidRPr="00937548" w:rsidRDefault="00431B93" w:rsidP="000C43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  <w:r w:rsidR="003D15CB" w:rsidRPr="009375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D15CB" w:rsidRPr="00937548" w:rsidRDefault="003D15CB" w:rsidP="000C43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5CB" w:rsidRPr="00937548" w:rsidRDefault="003D15CB" w:rsidP="000C43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5CB" w:rsidRPr="004A2414" w:rsidRDefault="003D15CB" w:rsidP="004A241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414">
        <w:rPr>
          <w:rFonts w:ascii="Times New Roman" w:hAnsi="Times New Roman" w:cs="Times New Roman"/>
          <w:b/>
          <w:sz w:val="28"/>
          <w:szCs w:val="28"/>
        </w:rPr>
        <w:t>Место стажировки</w:t>
      </w:r>
      <w:r w:rsidRPr="004A241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b/>
          <w:sz w:val="28"/>
          <w:szCs w:val="28"/>
        </w:rPr>
        <w:t>Сроки (дата) стажировки</w:t>
      </w:r>
      <w:r w:rsidRPr="0093754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b/>
          <w:sz w:val="28"/>
          <w:szCs w:val="28"/>
        </w:rPr>
        <w:t>Цель стажировки</w:t>
      </w:r>
      <w:r w:rsidRPr="00937548">
        <w:rPr>
          <w:rFonts w:ascii="Times New Roman" w:hAnsi="Times New Roman" w:cs="Times New Roman"/>
          <w:sz w:val="28"/>
          <w:szCs w:val="28"/>
        </w:rPr>
        <w:t xml:space="preserve">: изучение </w:t>
      </w:r>
      <w:proofErr w:type="gramStart"/>
      <w:r w:rsidRPr="00937548">
        <w:rPr>
          <w:rFonts w:ascii="Times New Roman" w:hAnsi="Times New Roman" w:cs="Times New Roman"/>
          <w:sz w:val="28"/>
          <w:szCs w:val="28"/>
        </w:rPr>
        <w:t>опыта работы руководителя учреждения образования</w:t>
      </w:r>
      <w:proofErr w:type="gramEnd"/>
      <w:r w:rsidRPr="00937548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751C9F">
        <w:rPr>
          <w:rFonts w:ascii="Times New Roman" w:hAnsi="Times New Roman" w:cs="Times New Roman"/>
          <w:sz w:val="28"/>
          <w:szCs w:val="28"/>
        </w:rPr>
        <w:t>управления образовательным процессом</w:t>
      </w:r>
      <w:r w:rsidR="00CC6220">
        <w:rPr>
          <w:rFonts w:ascii="Times New Roman" w:hAnsi="Times New Roman" w:cs="Times New Roman"/>
          <w:sz w:val="28"/>
          <w:szCs w:val="28"/>
        </w:rPr>
        <w:t>;</w:t>
      </w:r>
      <w:r w:rsidRPr="00937548">
        <w:rPr>
          <w:rFonts w:ascii="Times New Roman" w:hAnsi="Times New Roman" w:cs="Times New Roman"/>
          <w:sz w:val="28"/>
          <w:szCs w:val="28"/>
        </w:rPr>
        <w:t xml:space="preserve"> </w:t>
      </w:r>
      <w:r w:rsidR="00CC6220">
        <w:rPr>
          <w:rFonts w:ascii="Times New Roman" w:hAnsi="Times New Roman" w:cs="Times New Roman"/>
          <w:sz w:val="28"/>
          <w:szCs w:val="28"/>
        </w:rPr>
        <w:t>закрепление на практике профессиональных знаний, умений и навыков, полученных в результате теоретической подготовки</w:t>
      </w: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84"/>
        <w:gridCol w:w="2476"/>
      </w:tblGrid>
      <w:tr w:rsidR="003D15CB" w:rsidRPr="00937548" w:rsidTr="00910C3A">
        <w:tc>
          <w:tcPr>
            <w:tcW w:w="594" w:type="dxa"/>
            <w:tcBorders>
              <w:right w:val="single" w:sz="4" w:space="0" w:color="auto"/>
            </w:tcBorders>
          </w:tcPr>
          <w:p w:rsidR="003D15CB" w:rsidRPr="00937548" w:rsidRDefault="00910C3A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15CB" w:rsidRPr="00937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D15CB" w:rsidRPr="009375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D15CB" w:rsidRPr="009375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84" w:type="dxa"/>
            <w:tcBorders>
              <w:left w:val="single" w:sz="4" w:space="0" w:color="auto"/>
            </w:tcBorders>
          </w:tcPr>
          <w:p w:rsidR="003D15CB" w:rsidRPr="00937548" w:rsidRDefault="00751C9F" w:rsidP="000C43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9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стажировки</w:t>
            </w:r>
          </w:p>
        </w:tc>
        <w:tc>
          <w:tcPr>
            <w:tcW w:w="2476" w:type="dxa"/>
          </w:tcPr>
          <w:p w:rsidR="003D15CB" w:rsidRPr="00937548" w:rsidRDefault="003D15CB" w:rsidP="00910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>Координатор стажировки*</w:t>
            </w:r>
          </w:p>
        </w:tc>
      </w:tr>
      <w:tr w:rsidR="003D15CB" w:rsidRPr="00937548" w:rsidTr="00910C3A">
        <w:tc>
          <w:tcPr>
            <w:tcW w:w="594" w:type="dxa"/>
            <w:tcBorders>
              <w:right w:val="single" w:sz="4" w:space="0" w:color="auto"/>
            </w:tcBorders>
          </w:tcPr>
          <w:p w:rsidR="003D15CB" w:rsidRPr="00937548" w:rsidRDefault="00123095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4" w:type="dxa"/>
            <w:tcBorders>
              <w:left w:val="single" w:sz="4" w:space="0" w:color="auto"/>
            </w:tcBorders>
          </w:tcPr>
          <w:p w:rsidR="003D15CB" w:rsidRPr="00937548" w:rsidRDefault="003D15CB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>Изучение действующей но</w:t>
            </w:r>
            <w:r w:rsidR="00751C9F">
              <w:rPr>
                <w:rFonts w:ascii="Times New Roman" w:hAnsi="Times New Roman" w:cs="Times New Roman"/>
                <w:sz w:val="28"/>
                <w:szCs w:val="28"/>
              </w:rPr>
              <w:t>рмативной правовой документации.</w:t>
            </w: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6" w:type="dxa"/>
          </w:tcPr>
          <w:p w:rsidR="003D15CB" w:rsidRPr="00937548" w:rsidRDefault="003D15CB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5CB" w:rsidRPr="00937548" w:rsidTr="00910C3A">
        <w:tc>
          <w:tcPr>
            <w:tcW w:w="594" w:type="dxa"/>
            <w:tcBorders>
              <w:right w:val="single" w:sz="4" w:space="0" w:color="auto"/>
            </w:tcBorders>
          </w:tcPr>
          <w:p w:rsidR="003D15CB" w:rsidRPr="00937548" w:rsidRDefault="00123095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4" w:type="dxa"/>
            <w:tcBorders>
              <w:left w:val="single" w:sz="4" w:space="0" w:color="auto"/>
            </w:tcBorders>
          </w:tcPr>
          <w:p w:rsidR="003D15CB" w:rsidRPr="00937548" w:rsidRDefault="003D15CB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 w:rsidR="00751C9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распорядительной </w:t>
            </w: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ей, </w:t>
            </w:r>
            <w:r w:rsidR="00751C9F">
              <w:rPr>
                <w:rFonts w:ascii="Times New Roman" w:hAnsi="Times New Roman" w:cs="Times New Roman"/>
                <w:sz w:val="28"/>
                <w:szCs w:val="28"/>
              </w:rPr>
              <w:t xml:space="preserve">приказами, </w:t>
            </w: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>материалами  педагогических советов</w:t>
            </w:r>
            <w:r w:rsidR="00D50314">
              <w:rPr>
                <w:rFonts w:ascii="Times New Roman" w:hAnsi="Times New Roman" w:cs="Times New Roman"/>
                <w:sz w:val="28"/>
                <w:szCs w:val="28"/>
              </w:rPr>
              <w:t>, планом</w:t>
            </w:r>
            <w:r w:rsidR="00D50314" w:rsidRPr="00937548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 образования</w:t>
            </w:r>
            <w:r w:rsidR="00751C9F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476" w:type="dxa"/>
          </w:tcPr>
          <w:p w:rsidR="003D15CB" w:rsidRPr="00937548" w:rsidRDefault="003D15CB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5CB" w:rsidRPr="00937548" w:rsidTr="00910C3A">
        <w:tc>
          <w:tcPr>
            <w:tcW w:w="594" w:type="dxa"/>
            <w:tcBorders>
              <w:right w:val="single" w:sz="4" w:space="0" w:color="auto"/>
            </w:tcBorders>
          </w:tcPr>
          <w:p w:rsidR="003D15CB" w:rsidRPr="00937548" w:rsidRDefault="00123095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4" w:type="dxa"/>
            <w:tcBorders>
              <w:left w:val="single" w:sz="4" w:space="0" w:color="auto"/>
            </w:tcBorders>
          </w:tcPr>
          <w:p w:rsidR="003D15CB" w:rsidRPr="00937548" w:rsidRDefault="003D15CB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="00751C9F">
              <w:rPr>
                <w:rFonts w:ascii="Times New Roman" w:hAnsi="Times New Roman" w:cs="Times New Roman"/>
                <w:sz w:val="28"/>
                <w:szCs w:val="28"/>
              </w:rPr>
              <w:t xml:space="preserve">Совета учреждения, </w:t>
            </w: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, </w:t>
            </w:r>
            <w:r w:rsidR="00751C9F">
              <w:rPr>
                <w:rFonts w:ascii="Times New Roman" w:hAnsi="Times New Roman" w:cs="Times New Roman"/>
                <w:sz w:val="28"/>
                <w:szCs w:val="28"/>
              </w:rPr>
              <w:t>заседания родительского комитета, попечительского совета и т.д.</w:t>
            </w:r>
          </w:p>
        </w:tc>
        <w:tc>
          <w:tcPr>
            <w:tcW w:w="2476" w:type="dxa"/>
          </w:tcPr>
          <w:p w:rsidR="003D15CB" w:rsidRPr="00937548" w:rsidRDefault="003D15CB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5CB" w:rsidRPr="00937548" w:rsidTr="00910C3A">
        <w:tc>
          <w:tcPr>
            <w:tcW w:w="594" w:type="dxa"/>
            <w:tcBorders>
              <w:right w:val="single" w:sz="4" w:space="0" w:color="auto"/>
            </w:tcBorders>
          </w:tcPr>
          <w:p w:rsidR="003D15CB" w:rsidRPr="00937548" w:rsidRDefault="00123095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4" w:type="dxa"/>
            <w:tcBorders>
              <w:left w:val="single" w:sz="4" w:space="0" w:color="auto"/>
            </w:tcBorders>
          </w:tcPr>
          <w:p w:rsidR="003D15CB" w:rsidRPr="00937548" w:rsidRDefault="003D15CB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48">
              <w:rPr>
                <w:rFonts w:ascii="Times New Roman" w:hAnsi="Times New Roman" w:cs="Times New Roman"/>
                <w:sz w:val="28"/>
                <w:szCs w:val="28"/>
              </w:rPr>
              <w:t>Анализ кадрового состава педагогического коллектива</w:t>
            </w:r>
          </w:p>
        </w:tc>
        <w:tc>
          <w:tcPr>
            <w:tcW w:w="2476" w:type="dxa"/>
          </w:tcPr>
          <w:p w:rsidR="003D15CB" w:rsidRPr="00937548" w:rsidRDefault="003D15CB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9F" w:rsidRPr="00937548" w:rsidTr="00910C3A">
        <w:tc>
          <w:tcPr>
            <w:tcW w:w="594" w:type="dxa"/>
            <w:tcBorders>
              <w:right w:val="single" w:sz="4" w:space="0" w:color="auto"/>
            </w:tcBorders>
          </w:tcPr>
          <w:p w:rsidR="00751C9F" w:rsidRPr="00937548" w:rsidRDefault="00751C9F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4" w:type="dxa"/>
            <w:tcBorders>
              <w:left w:val="single" w:sz="4" w:space="0" w:color="auto"/>
            </w:tcBorders>
          </w:tcPr>
          <w:p w:rsidR="00751C9F" w:rsidRPr="00937548" w:rsidRDefault="00751C9F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1C9F">
              <w:rPr>
                <w:rFonts w:ascii="Times New Roman" w:hAnsi="Times New Roman" w:cs="Times New Roman"/>
                <w:sz w:val="28"/>
                <w:szCs w:val="28"/>
              </w:rPr>
              <w:t>рганизация работы с кадрами</w:t>
            </w:r>
          </w:p>
        </w:tc>
        <w:tc>
          <w:tcPr>
            <w:tcW w:w="2476" w:type="dxa"/>
          </w:tcPr>
          <w:p w:rsidR="00751C9F" w:rsidRPr="00937548" w:rsidRDefault="00751C9F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9F" w:rsidRPr="00937548" w:rsidTr="00910C3A">
        <w:tc>
          <w:tcPr>
            <w:tcW w:w="594" w:type="dxa"/>
            <w:tcBorders>
              <w:right w:val="single" w:sz="4" w:space="0" w:color="auto"/>
            </w:tcBorders>
          </w:tcPr>
          <w:p w:rsidR="00751C9F" w:rsidRDefault="00751C9F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  <w:tcBorders>
              <w:left w:val="single" w:sz="4" w:space="0" w:color="auto"/>
            </w:tcBorders>
          </w:tcPr>
          <w:p w:rsidR="00751C9F" w:rsidRDefault="00751C9F" w:rsidP="0012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476" w:type="dxa"/>
          </w:tcPr>
          <w:p w:rsidR="00751C9F" w:rsidRPr="00937548" w:rsidRDefault="00751C9F" w:rsidP="000C438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5CB" w:rsidRPr="00937548" w:rsidRDefault="003D15CB" w:rsidP="000C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8">
        <w:rPr>
          <w:rFonts w:ascii="Times New Roman" w:hAnsi="Times New Roman" w:cs="Times New Roman"/>
          <w:sz w:val="28"/>
          <w:szCs w:val="28"/>
        </w:rPr>
        <w:t>*Координатором стажировки может быть как руководитель учреждения образования, его заместитель, так и представитель методической службы.</w:t>
      </w:r>
    </w:p>
    <w:p w:rsidR="00D92B0B" w:rsidRPr="00937548" w:rsidRDefault="00D92B0B" w:rsidP="000C43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92B0B" w:rsidRPr="00937548" w:rsidSect="00EE5AF9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82" w:rsidRDefault="001E0082">
      <w:pPr>
        <w:spacing w:after="0" w:line="240" w:lineRule="auto"/>
      </w:pPr>
      <w:r>
        <w:separator/>
      </w:r>
    </w:p>
  </w:endnote>
  <w:endnote w:type="continuationSeparator" w:id="0">
    <w:p w:rsidR="001E0082" w:rsidRDefault="001E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467945"/>
      <w:docPartObj>
        <w:docPartGallery w:val="Page Numbers (Bottom of Page)"/>
        <w:docPartUnique/>
      </w:docPartObj>
    </w:sdtPr>
    <w:sdtEndPr/>
    <w:sdtContent>
      <w:p w:rsidR="004A2414" w:rsidRDefault="004A241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8C">
          <w:rPr>
            <w:noProof/>
          </w:rPr>
          <w:t>7</w:t>
        </w:r>
        <w:r>
          <w:fldChar w:fldCharType="end"/>
        </w:r>
      </w:p>
    </w:sdtContent>
  </w:sdt>
  <w:p w:rsidR="0074688C" w:rsidRDefault="007468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82" w:rsidRDefault="001E0082">
      <w:pPr>
        <w:spacing w:after="0" w:line="240" w:lineRule="auto"/>
      </w:pPr>
      <w:r>
        <w:separator/>
      </w:r>
    </w:p>
  </w:footnote>
  <w:footnote w:type="continuationSeparator" w:id="0">
    <w:p w:rsidR="001E0082" w:rsidRDefault="001E0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3B52"/>
    <w:multiLevelType w:val="hybridMultilevel"/>
    <w:tmpl w:val="169CC94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16F18"/>
    <w:multiLevelType w:val="hybridMultilevel"/>
    <w:tmpl w:val="7B004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15CB"/>
    <w:rsid w:val="00015251"/>
    <w:rsid w:val="000C438D"/>
    <w:rsid w:val="00105EE2"/>
    <w:rsid w:val="00123095"/>
    <w:rsid w:val="001E0082"/>
    <w:rsid w:val="00215E5B"/>
    <w:rsid w:val="002A471C"/>
    <w:rsid w:val="00303378"/>
    <w:rsid w:val="0037540A"/>
    <w:rsid w:val="003D15CB"/>
    <w:rsid w:val="0041720D"/>
    <w:rsid w:val="00431B93"/>
    <w:rsid w:val="0047311C"/>
    <w:rsid w:val="004A2414"/>
    <w:rsid w:val="004B7827"/>
    <w:rsid w:val="004C3B11"/>
    <w:rsid w:val="00533433"/>
    <w:rsid w:val="0053759B"/>
    <w:rsid w:val="005B28BF"/>
    <w:rsid w:val="00636968"/>
    <w:rsid w:val="006721EA"/>
    <w:rsid w:val="006B5078"/>
    <w:rsid w:val="007130B2"/>
    <w:rsid w:val="0074688C"/>
    <w:rsid w:val="00751C9F"/>
    <w:rsid w:val="0076378D"/>
    <w:rsid w:val="00807B0B"/>
    <w:rsid w:val="008148B2"/>
    <w:rsid w:val="00832AB7"/>
    <w:rsid w:val="008653E6"/>
    <w:rsid w:val="00873C0E"/>
    <w:rsid w:val="008C05FA"/>
    <w:rsid w:val="009052F4"/>
    <w:rsid w:val="00910C3A"/>
    <w:rsid w:val="00937548"/>
    <w:rsid w:val="00A3483B"/>
    <w:rsid w:val="00A73732"/>
    <w:rsid w:val="00AC0F0D"/>
    <w:rsid w:val="00CC1642"/>
    <w:rsid w:val="00CC6220"/>
    <w:rsid w:val="00CE50E5"/>
    <w:rsid w:val="00D268D5"/>
    <w:rsid w:val="00D26D91"/>
    <w:rsid w:val="00D345D4"/>
    <w:rsid w:val="00D50314"/>
    <w:rsid w:val="00D765A7"/>
    <w:rsid w:val="00D92B0B"/>
    <w:rsid w:val="00DB6AAC"/>
    <w:rsid w:val="00E0478C"/>
    <w:rsid w:val="00EE5AF9"/>
    <w:rsid w:val="00EF5919"/>
    <w:rsid w:val="00F211B4"/>
    <w:rsid w:val="00FC6FF5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3D15CB"/>
  </w:style>
  <w:style w:type="paragraph" w:styleId="a3">
    <w:name w:val="Normal (Web)"/>
    <w:basedOn w:val="a"/>
    <w:uiPriority w:val="99"/>
    <w:unhideWhenUsed/>
    <w:rsid w:val="003D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3D15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D15C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26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41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2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32A1-BE74-4084-A913-EF01A903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RO</Company>
  <LinksUpToDate>false</LinksUpToDate>
  <CharactersWithSpaces>1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27</cp:revision>
  <cp:lastPrinted>2016-03-31T09:12:00Z</cp:lastPrinted>
  <dcterms:created xsi:type="dcterms:W3CDTF">2011-11-18T10:57:00Z</dcterms:created>
  <dcterms:modified xsi:type="dcterms:W3CDTF">2016-03-31T09:15:00Z</dcterms:modified>
</cp:coreProperties>
</file>